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FD2" w:rsidRPr="00A1734C" w:rsidRDefault="004A7FD2" w:rsidP="004A7FD2">
      <w:pPr>
        <w:tabs>
          <w:tab w:val="left" w:pos="171"/>
          <w:tab w:val="left" w:pos="9063"/>
        </w:tabs>
        <w:spacing w:after="520"/>
        <w:rPr>
          <w:sz w:val="28"/>
          <w:szCs w:val="28"/>
        </w:rPr>
      </w:pPr>
      <w:r w:rsidRPr="00A1734C">
        <w:rPr>
          <w:noProof/>
        </w:rPr>
        <w:drawing>
          <wp:anchor distT="0" distB="0" distL="114300" distR="114300" simplePos="0" relativeHeight="251656192" behindDoc="0" locked="0" layoutInCell="1" allowOverlap="1" wp14:anchorId="0460B19E" wp14:editId="0C8AB8AB">
            <wp:simplePos x="0" y="0"/>
            <wp:positionH relativeFrom="column">
              <wp:posOffset>2488565</wp:posOffset>
            </wp:positionH>
            <wp:positionV relativeFrom="paragraph">
              <wp:posOffset>-26035</wp:posOffset>
            </wp:positionV>
            <wp:extent cx="442595" cy="540385"/>
            <wp:effectExtent l="0" t="0" r="0" b="0"/>
            <wp:wrapNone/>
            <wp:docPr id="7" name="Picture 7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FD2" w:rsidRPr="00A1734C" w:rsidRDefault="004A7FD2" w:rsidP="004A7FD2">
      <w:pPr>
        <w:spacing w:before="120"/>
        <w:ind w:right="567"/>
        <w:jc w:val="center"/>
        <w:rPr>
          <w:sz w:val="18"/>
          <w:szCs w:val="18"/>
        </w:rPr>
      </w:pPr>
      <w:r w:rsidRPr="00A1734C">
        <w:rPr>
          <w:sz w:val="18"/>
          <w:szCs w:val="18"/>
        </w:rPr>
        <w:t>LATVIJAS REPUBLIKA</w:t>
      </w:r>
    </w:p>
    <w:p w:rsidR="004A7FD2" w:rsidRPr="00A1734C" w:rsidRDefault="004A7FD2" w:rsidP="004A7FD2">
      <w:pPr>
        <w:ind w:right="567"/>
        <w:jc w:val="center"/>
        <w:rPr>
          <w:noProof/>
          <w:sz w:val="20"/>
          <w:szCs w:val="22"/>
        </w:rPr>
      </w:pPr>
      <w:r w:rsidRPr="00A1734C">
        <w:rPr>
          <w:noProof/>
          <w:sz w:val="20"/>
          <w:szCs w:val="22"/>
        </w:rPr>
        <w:t>JELGAVAS NOVADA PAŠVALDĪBA</w:t>
      </w:r>
    </w:p>
    <w:p w:rsidR="004A7FD2" w:rsidRPr="00A1734C" w:rsidRDefault="004A7FD2" w:rsidP="004A7FD2">
      <w:pPr>
        <w:ind w:right="567"/>
        <w:jc w:val="center"/>
        <w:rPr>
          <w:noProof/>
          <w:sz w:val="14"/>
          <w:szCs w:val="14"/>
        </w:rPr>
      </w:pPr>
      <w:proofErr w:type="spellStart"/>
      <w:r w:rsidRPr="00A1734C">
        <w:rPr>
          <w:sz w:val="14"/>
          <w:szCs w:val="14"/>
        </w:rPr>
        <w:t>Reģ</w:t>
      </w:r>
      <w:proofErr w:type="spellEnd"/>
      <w:r w:rsidRPr="00A1734C">
        <w:rPr>
          <w:sz w:val="14"/>
          <w:szCs w:val="14"/>
        </w:rPr>
        <w:t>. Nr. 90009118031, Pasta iela 37, Jelgava, LV-3001, Latvija</w:t>
      </w:r>
    </w:p>
    <w:p w:rsidR="004A7FD2" w:rsidRPr="00A1734C" w:rsidRDefault="004A7FD2" w:rsidP="004A7FD2">
      <w:pPr>
        <w:ind w:right="567"/>
        <w:jc w:val="center"/>
        <w:rPr>
          <w:b/>
          <w:szCs w:val="28"/>
        </w:rPr>
      </w:pPr>
      <w:r w:rsidRPr="00A1734C">
        <w:rPr>
          <w:b/>
          <w:szCs w:val="28"/>
        </w:rPr>
        <w:t>JELGAVAS NOVADA NEKLĀTIENES VIDUSSKOLA</w:t>
      </w:r>
    </w:p>
    <w:p w:rsidR="004A7FD2" w:rsidRPr="00A1734C" w:rsidRDefault="004A7FD2" w:rsidP="004A7FD2">
      <w:pPr>
        <w:tabs>
          <w:tab w:val="left" w:pos="3876"/>
          <w:tab w:val="left" w:pos="6783"/>
        </w:tabs>
        <w:spacing w:before="60"/>
        <w:jc w:val="center"/>
        <w:rPr>
          <w:sz w:val="12"/>
          <w:szCs w:val="12"/>
        </w:rPr>
      </w:pPr>
      <w:r w:rsidRPr="00A1734C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FBA352F" wp14:editId="159719A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9525" t="1397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5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5DDA08" id="Group 4" o:spid="_x0000_s1026" style="position:absolute;margin-left:9pt;margin-top:1.1pt;width:450pt;height:1.9pt;z-index:251657216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  <v:imagedata r:id="rId10" o:title="ceturtaa"/>
                </v:shape>
                <v:line id="Line 5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proofErr w:type="spellStart"/>
      <w:r w:rsidRPr="00A1734C">
        <w:rPr>
          <w:sz w:val="12"/>
          <w:szCs w:val="12"/>
        </w:rPr>
        <w:t>Reģ</w:t>
      </w:r>
      <w:proofErr w:type="spellEnd"/>
      <w:r w:rsidRPr="00A1734C">
        <w:rPr>
          <w:sz w:val="12"/>
          <w:szCs w:val="12"/>
        </w:rPr>
        <w:t>. Nr. Izglītības iestāžu reģistrā 4515900863, NMR kods: 90009250525,</w:t>
      </w:r>
      <w:r w:rsidRPr="00A1734C">
        <w:rPr>
          <w:color w:val="000000"/>
          <w:sz w:val="12"/>
          <w:szCs w:val="12"/>
        </w:rPr>
        <w:t xml:space="preserve"> Pasta iela 37, Jelgava</w:t>
      </w:r>
      <w:r w:rsidRPr="00A1734C">
        <w:rPr>
          <w:sz w:val="12"/>
          <w:szCs w:val="12"/>
        </w:rPr>
        <w:t>, LV-3001, Latvija</w:t>
      </w:r>
    </w:p>
    <w:p w:rsidR="004A7FD2" w:rsidRPr="00A1734C" w:rsidRDefault="004A7FD2" w:rsidP="004A7FD2">
      <w:pPr>
        <w:tabs>
          <w:tab w:val="left" w:pos="3876"/>
          <w:tab w:val="left" w:pos="6783"/>
        </w:tabs>
        <w:spacing w:before="40"/>
        <w:jc w:val="center"/>
        <w:rPr>
          <w:sz w:val="12"/>
          <w:szCs w:val="12"/>
        </w:rPr>
      </w:pPr>
      <w:r w:rsidRPr="00A1734C">
        <w:rPr>
          <w:sz w:val="12"/>
          <w:szCs w:val="12"/>
        </w:rPr>
        <w:t>Tālrunis: 630</w:t>
      </w:r>
      <w:r w:rsidRPr="00A1734C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BEE8E3" wp14:editId="16F93D89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13335" t="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8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D1CAAC" id="Group 1" o:spid="_x0000_s1026" style="position:absolute;margin-left:8.55pt;margin-top:11.15pt;width:450pt;height:1.9pt;flip:y;z-index:251658240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">
                <v:shape id="Picture 7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  <v:imagedata r:id="rId10" o:title="ceturtaa"/>
                </v:shape>
                <v:line id="Line 8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/v:group>
            </w:pict>
          </mc:Fallback>
        </mc:AlternateContent>
      </w:r>
      <w:r w:rsidRPr="00A1734C">
        <w:rPr>
          <w:sz w:val="12"/>
          <w:szCs w:val="12"/>
        </w:rPr>
        <w:t xml:space="preserve">84021, </w:t>
      </w:r>
      <w:smartTag w:uri="schemas-tilde-lv/tildestengine" w:element="veidnes">
        <w:smartTagPr>
          <w:attr w:name="text" w:val="fakss"/>
          <w:attr w:name="baseform" w:val="fakss"/>
          <w:attr w:name="id" w:val="-1"/>
        </w:smartTagPr>
        <w:r w:rsidRPr="00A1734C">
          <w:rPr>
            <w:sz w:val="12"/>
            <w:szCs w:val="12"/>
          </w:rPr>
          <w:t>fakss</w:t>
        </w:r>
      </w:smartTag>
      <w:r w:rsidRPr="00A1734C">
        <w:rPr>
          <w:sz w:val="12"/>
          <w:szCs w:val="12"/>
        </w:rPr>
        <w:t xml:space="preserve">: 63022235, e-pasts: </w:t>
      </w:r>
      <w:hyperlink r:id="rId11" w:history="1">
        <w:r w:rsidRPr="00A1734C">
          <w:rPr>
            <w:color w:val="000000"/>
            <w:sz w:val="12"/>
            <w:szCs w:val="12"/>
            <w:u w:val="single"/>
          </w:rPr>
          <w:t>nvsk@jelgavasnovads.lv</w:t>
        </w:r>
      </w:hyperlink>
      <w:r w:rsidRPr="00A1734C">
        <w:rPr>
          <w:color w:val="000000"/>
          <w:sz w:val="12"/>
          <w:szCs w:val="12"/>
        </w:rPr>
        <w:t xml:space="preserve">; </w:t>
      </w:r>
      <w:r w:rsidRPr="00A1734C">
        <w:rPr>
          <w:color w:val="000000"/>
          <w:sz w:val="12"/>
          <w:szCs w:val="12"/>
          <w:u w:val="single"/>
        </w:rPr>
        <w:t>www.nvsk.lv</w:t>
      </w:r>
    </w:p>
    <w:p w:rsidR="004A7FD2" w:rsidRPr="00A1734C" w:rsidRDefault="004A7FD2" w:rsidP="004A7FD2">
      <w:pPr>
        <w:ind w:right="-106"/>
        <w:rPr>
          <w:b/>
        </w:rPr>
      </w:pPr>
    </w:p>
    <w:p w:rsidR="003423AF" w:rsidRPr="00A1734C" w:rsidRDefault="003423AF" w:rsidP="003423AF">
      <w:pPr>
        <w:pStyle w:val="Title"/>
        <w:rPr>
          <w:b w:val="0"/>
          <w:sz w:val="24"/>
          <w:u w:val="none"/>
        </w:rPr>
      </w:pPr>
    </w:p>
    <w:p w:rsidR="003423AF" w:rsidRPr="00A1734C" w:rsidRDefault="003423AF" w:rsidP="003423AF">
      <w:pPr>
        <w:pStyle w:val="Title"/>
        <w:rPr>
          <w:b w:val="0"/>
          <w:sz w:val="24"/>
          <w:u w:val="none"/>
        </w:rPr>
      </w:pPr>
      <w:r w:rsidRPr="00A1734C">
        <w:rPr>
          <w:b w:val="0"/>
          <w:sz w:val="24"/>
          <w:u w:val="none"/>
        </w:rPr>
        <w:t>IEKŠĒJAIS NORMATĪVAIS AKTS</w:t>
      </w:r>
      <w:r w:rsidR="00CB2279" w:rsidRPr="00A1734C">
        <w:rPr>
          <w:b w:val="0"/>
          <w:sz w:val="24"/>
          <w:u w:val="none"/>
        </w:rPr>
        <w:t xml:space="preserve"> Nr. </w:t>
      </w:r>
      <w:r w:rsidR="00CE786A">
        <w:rPr>
          <w:b w:val="0"/>
          <w:sz w:val="24"/>
          <w:u w:val="none"/>
        </w:rPr>
        <w:t>4.2.20</w:t>
      </w:r>
      <w:r w:rsidR="005E7244">
        <w:rPr>
          <w:b w:val="0"/>
          <w:sz w:val="24"/>
          <w:u w:val="none"/>
        </w:rPr>
        <w:t>.</w:t>
      </w:r>
    </w:p>
    <w:p w:rsidR="00F1544F" w:rsidRPr="00A1734C" w:rsidRDefault="00F1544F" w:rsidP="00F1544F">
      <w:pPr>
        <w:pStyle w:val="Title"/>
        <w:jc w:val="left"/>
        <w:rPr>
          <w:b w:val="0"/>
          <w:sz w:val="24"/>
          <w:u w:val="none"/>
        </w:rPr>
      </w:pPr>
    </w:p>
    <w:p w:rsidR="0070122C" w:rsidRPr="00A1734C" w:rsidRDefault="00D8334E" w:rsidP="0070122C">
      <w:pPr>
        <w:pStyle w:val="Title"/>
        <w:jc w:val="right"/>
        <w:rPr>
          <w:b w:val="0"/>
          <w:sz w:val="24"/>
          <w:u w:val="none"/>
        </w:rPr>
      </w:pPr>
      <w:r w:rsidRPr="00A1734C">
        <w:rPr>
          <w:b w:val="0"/>
          <w:sz w:val="24"/>
          <w:u w:val="none"/>
        </w:rPr>
        <w:t>APSTIPRINĀTS</w:t>
      </w:r>
    </w:p>
    <w:p w:rsidR="0070122C" w:rsidRDefault="005E7244" w:rsidP="00FC4982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r d</w:t>
      </w:r>
      <w:r w:rsidR="00156C8E">
        <w:rPr>
          <w:b w:val="0"/>
          <w:sz w:val="24"/>
          <w:u w:val="none"/>
        </w:rPr>
        <w:t>irektora rīkojumu Nr. NVSK1-9/21</w:t>
      </w:r>
      <w:r>
        <w:rPr>
          <w:b w:val="0"/>
          <w:sz w:val="24"/>
          <w:u w:val="none"/>
        </w:rPr>
        <w:t>/22</w:t>
      </w:r>
    </w:p>
    <w:p w:rsidR="000A381C" w:rsidRPr="00A1734C" w:rsidRDefault="00156C8E" w:rsidP="00FC4982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o 02.09.2021</w:t>
      </w:r>
    </w:p>
    <w:p w:rsidR="003423AF" w:rsidRPr="00A1734C" w:rsidRDefault="003423AF" w:rsidP="00F67106">
      <w:pPr>
        <w:pStyle w:val="Title"/>
        <w:jc w:val="left"/>
        <w:rPr>
          <w:b w:val="0"/>
          <w:sz w:val="24"/>
          <w:u w:val="none"/>
        </w:rPr>
      </w:pPr>
    </w:p>
    <w:p w:rsidR="00FF3A2E" w:rsidRDefault="00FC4982" w:rsidP="00FC4982">
      <w:pPr>
        <w:jc w:val="center"/>
        <w:rPr>
          <w:b/>
          <w:sz w:val="32"/>
          <w:szCs w:val="20"/>
          <w:lang w:eastAsia="en-US"/>
        </w:rPr>
      </w:pPr>
      <w:r w:rsidRPr="00FC4982">
        <w:rPr>
          <w:b/>
          <w:sz w:val="32"/>
          <w:szCs w:val="20"/>
          <w:lang w:eastAsia="en-US"/>
        </w:rPr>
        <w:t xml:space="preserve">Kārtība, kādā tiek nodrošinātas COVID-19 infekcijas </w:t>
      </w:r>
    </w:p>
    <w:p w:rsidR="00CE786A" w:rsidRDefault="00FC4982" w:rsidP="00FC4982">
      <w:pPr>
        <w:jc w:val="center"/>
        <w:rPr>
          <w:b/>
          <w:sz w:val="32"/>
          <w:szCs w:val="20"/>
          <w:lang w:eastAsia="en-US"/>
        </w:rPr>
      </w:pPr>
      <w:r w:rsidRPr="00FC4982">
        <w:rPr>
          <w:b/>
          <w:sz w:val="32"/>
          <w:szCs w:val="20"/>
          <w:lang w:eastAsia="en-US"/>
        </w:rPr>
        <w:t xml:space="preserve">izplatības ierobežošanas prasības </w:t>
      </w:r>
    </w:p>
    <w:p w:rsidR="00F1544F" w:rsidRPr="00A1734C" w:rsidRDefault="00FC4982" w:rsidP="00FC4982">
      <w:pPr>
        <w:jc w:val="center"/>
        <w:rPr>
          <w:sz w:val="22"/>
          <w:szCs w:val="22"/>
        </w:rPr>
      </w:pPr>
      <w:r>
        <w:rPr>
          <w:b/>
          <w:sz w:val="32"/>
          <w:szCs w:val="20"/>
          <w:lang w:eastAsia="en-US"/>
        </w:rPr>
        <w:t>Jelgavas novada Neklātienes viduss</w:t>
      </w:r>
      <w:r w:rsidR="00CE786A">
        <w:rPr>
          <w:b/>
          <w:sz w:val="32"/>
          <w:szCs w:val="20"/>
          <w:lang w:eastAsia="en-US"/>
        </w:rPr>
        <w:t>kolā</w:t>
      </w:r>
    </w:p>
    <w:p w:rsidR="00DB165B" w:rsidRDefault="00FC4982" w:rsidP="00DB165B">
      <w:pPr>
        <w:jc w:val="right"/>
        <w:rPr>
          <w:i/>
          <w:sz w:val="20"/>
          <w:szCs w:val="20"/>
        </w:rPr>
      </w:pPr>
      <w:r w:rsidRPr="00897676">
        <w:rPr>
          <w:i/>
          <w:sz w:val="20"/>
          <w:szCs w:val="20"/>
        </w:rPr>
        <w:t xml:space="preserve">Izstrādāts un izdots saskaņā ar </w:t>
      </w:r>
      <w:r w:rsidR="00DB165B" w:rsidRPr="00897676">
        <w:rPr>
          <w:i/>
          <w:sz w:val="20"/>
          <w:szCs w:val="20"/>
        </w:rPr>
        <w:t xml:space="preserve">likuma </w:t>
      </w:r>
    </w:p>
    <w:p w:rsidR="00DB165B" w:rsidRDefault="00DB165B" w:rsidP="00DB165B">
      <w:pPr>
        <w:jc w:val="right"/>
        <w:rPr>
          <w:i/>
          <w:sz w:val="20"/>
          <w:szCs w:val="20"/>
        </w:rPr>
      </w:pPr>
      <w:r w:rsidRPr="00897676">
        <w:rPr>
          <w:i/>
          <w:sz w:val="20"/>
          <w:szCs w:val="20"/>
        </w:rPr>
        <w:t>’’Covid-19 infekcijas izplatības pārvaldības likums’’ 1.un 2.pantu,</w:t>
      </w:r>
    </w:p>
    <w:p w:rsidR="00C7511E" w:rsidRDefault="00FC4982" w:rsidP="00C7511E">
      <w:pPr>
        <w:ind w:left="3828"/>
        <w:jc w:val="right"/>
        <w:rPr>
          <w:i/>
          <w:sz w:val="20"/>
          <w:szCs w:val="20"/>
        </w:rPr>
      </w:pPr>
      <w:r w:rsidRPr="00897676">
        <w:rPr>
          <w:i/>
          <w:sz w:val="20"/>
          <w:szCs w:val="20"/>
        </w:rPr>
        <w:t xml:space="preserve">Ministru kabineta </w:t>
      </w:r>
      <w:r w:rsidR="00A82967" w:rsidRPr="00897676">
        <w:rPr>
          <w:i/>
          <w:sz w:val="20"/>
          <w:szCs w:val="20"/>
        </w:rPr>
        <w:t xml:space="preserve">09.06.2020. </w:t>
      </w:r>
      <w:r w:rsidR="00F1652A" w:rsidRPr="00897676">
        <w:rPr>
          <w:i/>
          <w:sz w:val="20"/>
          <w:szCs w:val="20"/>
        </w:rPr>
        <w:t xml:space="preserve">noteikumu Nr. 360 </w:t>
      </w:r>
      <w:r w:rsidR="00C7511E">
        <w:rPr>
          <w:i/>
          <w:sz w:val="20"/>
          <w:szCs w:val="20"/>
        </w:rPr>
        <w:t>“Epidem</w:t>
      </w:r>
      <w:bookmarkStart w:id="0" w:name="_GoBack"/>
      <w:bookmarkEnd w:id="0"/>
      <w:r w:rsidR="00C7511E">
        <w:rPr>
          <w:i/>
          <w:sz w:val="20"/>
          <w:szCs w:val="20"/>
        </w:rPr>
        <w:t>ioloģiskās drošības pasākumi COVID-19 infekcijas izplatības ierobežošanai” 40.</w:t>
      </w:r>
      <w:r w:rsidR="00C7511E" w:rsidRPr="00C7511E">
        <w:rPr>
          <w:i/>
          <w:sz w:val="20"/>
          <w:szCs w:val="20"/>
          <w:vertAlign w:val="superscript"/>
        </w:rPr>
        <w:t>5</w:t>
      </w:r>
      <w:r w:rsidR="00C7511E">
        <w:rPr>
          <w:i/>
          <w:sz w:val="20"/>
          <w:szCs w:val="20"/>
        </w:rPr>
        <w:t xml:space="preserve"> 1.apakšpunktu</w:t>
      </w:r>
      <w:r w:rsidR="00DB165B">
        <w:rPr>
          <w:i/>
          <w:sz w:val="20"/>
          <w:szCs w:val="20"/>
        </w:rPr>
        <w:t>,</w:t>
      </w:r>
    </w:p>
    <w:p w:rsidR="00F67106" w:rsidRPr="00897676" w:rsidRDefault="00F239D2" w:rsidP="00C7511E">
      <w:pPr>
        <w:ind w:left="3828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26.07.2021. </w:t>
      </w:r>
      <w:r w:rsidR="00FC4982" w:rsidRPr="00897676">
        <w:rPr>
          <w:i/>
          <w:sz w:val="20"/>
          <w:szCs w:val="20"/>
        </w:rPr>
        <w:t xml:space="preserve">Izglītības un zinātnes ministrijas </w:t>
      </w:r>
      <w:r w:rsidR="00D154FA" w:rsidRPr="00897676">
        <w:rPr>
          <w:i/>
          <w:sz w:val="20"/>
          <w:szCs w:val="20"/>
        </w:rPr>
        <w:t xml:space="preserve">principiem jaunā </w:t>
      </w:r>
      <w:r w:rsidR="00C7511E">
        <w:rPr>
          <w:i/>
          <w:sz w:val="20"/>
          <w:szCs w:val="20"/>
        </w:rPr>
        <w:t>mācību gada uzsākšanai klātienē</w:t>
      </w:r>
    </w:p>
    <w:p w:rsidR="00622132" w:rsidRPr="00A1734C" w:rsidRDefault="00622132" w:rsidP="0080642F">
      <w:pPr>
        <w:spacing w:line="360" w:lineRule="auto"/>
      </w:pPr>
    </w:p>
    <w:p w:rsidR="00FC4982" w:rsidRDefault="00DC15A7" w:rsidP="00DF6960">
      <w:pPr>
        <w:pStyle w:val="ListParagraph"/>
        <w:numPr>
          <w:ilvl w:val="0"/>
          <w:numId w:val="7"/>
        </w:numPr>
        <w:spacing w:line="360" w:lineRule="auto"/>
        <w:ind w:left="284"/>
        <w:rPr>
          <w:b/>
        </w:rPr>
      </w:pPr>
      <w:r w:rsidRPr="00A1734C">
        <w:rPr>
          <w:b/>
        </w:rPr>
        <w:t>Vispārīgie noteikumi</w:t>
      </w:r>
    </w:p>
    <w:p w:rsidR="005F5AE1" w:rsidRDefault="00092CC5" w:rsidP="00230419">
      <w:pPr>
        <w:pStyle w:val="ListParagraph"/>
        <w:numPr>
          <w:ilvl w:val="1"/>
          <w:numId w:val="7"/>
        </w:numPr>
        <w:spacing w:line="360" w:lineRule="auto"/>
        <w:ind w:left="851" w:hanging="567"/>
        <w:jc w:val="both"/>
        <w:rPr>
          <w:b/>
        </w:rPr>
      </w:pPr>
      <w:r>
        <w:t xml:space="preserve"> </w:t>
      </w:r>
      <w:r w:rsidR="00FC4982">
        <w:t>Jelgav</w:t>
      </w:r>
      <w:r w:rsidR="000654D2">
        <w:t>a</w:t>
      </w:r>
      <w:r w:rsidR="005F5AE1">
        <w:t>s novada Neklātienes vidusskolā</w:t>
      </w:r>
      <w:r w:rsidR="00FC4982">
        <w:t xml:space="preserve"> </w:t>
      </w:r>
      <w:r w:rsidR="005F5AE1" w:rsidRPr="005F5AE1">
        <w:t>2021./2022. mācību gadā izglītības process tiek īstenots</w:t>
      </w:r>
      <w:r w:rsidR="005F5AE1">
        <w:t xml:space="preserve"> divos veidos:</w:t>
      </w:r>
    </w:p>
    <w:p w:rsidR="005F5AE1" w:rsidRPr="005F5AE1" w:rsidRDefault="005F5AE1" w:rsidP="00230419">
      <w:pPr>
        <w:pStyle w:val="ListParagraph"/>
        <w:tabs>
          <w:tab w:val="left" w:pos="1701"/>
        </w:tabs>
        <w:spacing w:line="360" w:lineRule="auto"/>
        <w:ind w:left="1418" w:hanging="567"/>
        <w:jc w:val="both"/>
      </w:pPr>
      <w:r>
        <w:t xml:space="preserve">1.1.1. </w:t>
      </w:r>
      <w:r w:rsidR="005B75AE">
        <w:t>n</w:t>
      </w:r>
      <w:r w:rsidR="00230419">
        <w:t xml:space="preserve">eklātienes programmās </w:t>
      </w:r>
      <w:r w:rsidR="000654D2" w:rsidRPr="005F5AE1">
        <w:t>Svētes konsultāciju punktā (turpmāk- SKOLA</w:t>
      </w:r>
      <w:r w:rsidR="00F83E56" w:rsidRPr="005F5AE1">
        <w:t>)</w:t>
      </w:r>
      <w:r>
        <w:t xml:space="preserve"> </w:t>
      </w:r>
      <w:r w:rsidR="00230419">
        <w:t xml:space="preserve">- </w:t>
      </w:r>
      <w:r w:rsidR="00FC4982" w:rsidRPr="005F5AE1">
        <w:t xml:space="preserve">klātienē, ievērojot epidemioloģiskās drošības pasākumu nodrošināšanas pamatprincipus (informēšana, </w:t>
      </w:r>
      <w:proofErr w:type="spellStart"/>
      <w:r w:rsidR="00FC4982" w:rsidRPr="005F5AE1">
        <w:t>distancēšanās</w:t>
      </w:r>
      <w:proofErr w:type="spellEnd"/>
      <w:r w:rsidR="00FC4982" w:rsidRPr="005F5AE1">
        <w:t>, higiēna, personas veselības stāvokļa uzraudzība)</w:t>
      </w:r>
      <w:r>
        <w:t xml:space="preserve"> un no tiem izrietošās prasības;</w:t>
      </w:r>
    </w:p>
    <w:p w:rsidR="00092CC5" w:rsidRPr="005F5AE1" w:rsidRDefault="005F5AE1" w:rsidP="00230419">
      <w:pPr>
        <w:pStyle w:val="ListParagraph"/>
        <w:spacing w:line="360" w:lineRule="auto"/>
        <w:ind w:left="1418" w:hanging="567"/>
        <w:jc w:val="both"/>
      </w:pPr>
      <w:r w:rsidRPr="005F5AE1">
        <w:t xml:space="preserve">1.1.2. </w:t>
      </w:r>
      <w:r>
        <w:t>t</w:t>
      </w:r>
      <w:r w:rsidR="00566921" w:rsidRPr="005F5AE1">
        <w:t>ālmāc</w:t>
      </w:r>
      <w:r w:rsidR="00230419">
        <w:t>ības programmās -</w:t>
      </w:r>
      <w:r w:rsidR="00566921" w:rsidRPr="005F5AE1">
        <w:t xml:space="preserve"> attālināti.</w:t>
      </w:r>
    </w:p>
    <w:p w:rsidR="001B42B4" w:rsidRPr="005B75AE" w:rsidRDefault="00FC4982" w:rsidP="005B75AE">
      <w:pPr>
        <w:pStyle w:val="ListParagraph"/>
        <w:numPr>
          <w:ilvl w:val="1"/>
          <w:numId w:val="7"/>
        </w:numPr>
        <w:tabs>
          <w:tab w:val="left" w:pos="567"/>
        </w:tabs>
        <w:spacing w:line="360" w:lineRule="auto"/>
        <w:ind w:left="851" w:hanging="567"/>
        <w:jc w:val="both"/>
        <w:rPr>
          <w:b/>
        </w:rPr>
      </w:pPr>
      <w:r>
        <w:t>SKOLAS atbildīgā persona par šīs kārtības un no tās izrietošo prasību ievērošanu</w:t>
      </w:r>
      <w:r w:rsidR="00CE786A">
        <w:t xml:space="preserve"> Svētes konsultāciju punktā </w:t>
      </w:r>
      <w:r>
        <w:t xml:space="preserve"> ir</w:t>
      </w:r>
      <w:r w:rsidR="00CE786A">
        <w:t xml:space="preserve"> </w:t>
      </w:r>
      <w:r w:rsidR="00470C96">
        <w:t>G</w:t>
      </w:r>
      <w:r w:rsidR="005B75AE">
        <w:t>undars</w:t>
      </w:r>
      <w:r w:rsidR="001B42B4">
        <w:t xml:space="preserve"> </w:t>
      </w:r>
      <w:r w:rsidR="00470C96">
        <w:t>Preiss</w:t>
      </w:r>
      <w:r w:rsidR="00CE786A">
        <w:t xml:space="preserve">, Jelgavas novada Neklātienes vidusskolā kopumā direktore Irma </w:t>
      </w:r>
      <w:proofErr w:type="spellStart"/>
      <w:r w:rsidR="00CE786A">
        <w:t>Sērmūksle</w:t>
      </w:r>
      <w:proofErr w:type="spellEnd"/>
      <w:r w:rsidR="00CE786A">
        <w:t>.</w:t>
      </w:r>
    </w:p>
    <w:p w:rsidR="00FC4982" w:rsidRDefault="00FC4982" w:rsidP="00DF6960">
      <w:pPr>
        <w:pStyle w:val="ListParagraph"/>
        <w:numPr>
          <w:ilvl w:val="0"/>
          <w:numId w:val="7"/>
        </w:numPr>
        <w:spacing w:line="360" w:lineRule="auto"/>
        <w:ind w:left="284"/>
        <w:rPr>
          <w:b/>
        </w:rPr>
      </w:pPr>
      <w:r w:rsidRPr="00FC4982">
        <w:rPr>
          <w:b/>
        </w:rPr>
        <w:t>Epidemioloģiskās drošības pasāk</w:t>
      </w:r>
      <w:r w:rsidR="00156C8E">
        <w:rPr>
          <w:b/>
        </w:rPr>
        <w:t>umu nodrošināšanas noteikumi</w:t>
      </w:r>
    </w:p>
    <w:p w:rsidR="00156C8E" w:rsidRPr="00114052" w:rsidRDefault="00092CC5" w:rsidP="00850CA5">
      <w:pPr>
        <w:pStyle w:val="ListParagraph"/>
        <w:numPr>
          <w:ilvl w:val="1"/>
          <w:numId w:val="7"/>
        </w:numPr>
        <w:spacing w:line="360" w:lineRule="auto"/>
        <w:ind w:left="709"/>
        <w:jc w:val="both"/>
      </w:pPr>
      <w:r>
        <w:t xml:space="preserve"> </w:t>
      </w:r>
      <w:r w:rsidR="00156C8E" w:rsidRPr="00114052">
        <w:t xml:space="preserve">SKOLĀ </w:t>
      </w:r>
      <w:r w:rsidR="00156C8E">
        <w:t xml:space="preserve"> pie ieejas un koplietošanas telpās ir izvietoti informatīvi brīdinājumi, ka SKOLĀ netiek pieļauta personu ar elpceļu infekcijas slimību pazīmēm klātbūtne.</w:t>
      </w:r>
    </w:p>
    <w:p w:rsidR="00156C8E" w:rsidRPr="00113BF3" w:rsidRDefault="00156C8E" w:rsidP="00850CA5">
      <w:pPr>
        <w:pStyle w:val="ListParagraph"/>
        <w:numPr>
          <w:ilvl w:val="1"/>
          <w:numId w:val="7"/>
        </w:numPr>
        <w:spacing w:line="360" w:lineRule="auto"/>
        <w:ind w:left="709"/>
        <w:jc w:val="both"/>
        <w:rPr>
          <w:b/>
        </w:rPr>
      </w:pPr>
      <w:r>
        <w:t xml:space="preserve"> SKOLAS</w:t>
      </w:r>
      <w:r w:rsidRPr="00FC4982">
        <w:t xml:space="preserve"> telpās </w:t>
      </w:r>
      <w:r>
        <w:t xml:space="preserve">ir izvietoti informatīvi brīdinājumi par divu metru distances ievērošanu, pareizas roku higiēnas un </w:t>
      </w:r>
      <w:proofErr w:type="spellStart"/>
      <w:r>
        <w:t>respiratorās</w:t>
      </w:r>
      <w:proofErr w:type="spellEnd"/>
      <w:r>
        <w:t xml:space="preserve"> higiēnas nosacījumiem.</w:t>
      </w:r>
    </w:p>
    <w:p w:rsidR="00156C8E" w:rsidRPr="00156C8E" w:rsidRDefault="00156C8E" w:rsidP="00850CA5">
      <w:pPr>
        <w:pStyle w:val="ListParagraph"/>
        <w:numPr>
          <w:ilvl w:val="1"/>
          <w:numId w:val="7"/>
        </w:numPr>
        <w:spacing w:line="360" w:lineRule="auto"/>
        <w:ind w:left="709"/>
        <w:jc w:val="both"/>
        <w:rPr>
          <w:b/>
        </w:rPr>
      </w:pPr>
      <w:r>
        <w:t xml:space="preserve"> SKOLĀ</w:t>
      </w:r>
      <w:r w:rsidRPr="00FC4982">
        <w:t xml:space="preserve"> drīkst ienākt un atrasties tikai </w:t>
      </w:r>
      <w:r>
        <w:t>izglītojamie, pedagogi</w:t>
      </w:r>
      <w:r w:rsidRPr="00FC4982">
        <w:t xml:space="preserve"> un darbinieki.</w:t>
      </w:r>
    </w:p>
    <w:p w:rsidR="00156C8E" w:rsidRPr="00156C8E" w:rsidRDefault="00156C8E" w:rsidP="00850CA5">
      <w:pPr>
        <w:pStyle w:val="ListParagraph"/>
        <w:numPr>
          <w:ilvl w:val="1"/>
          <w:numId w:val="7"/>
        </w:numPr>
        <w:spacing w:line="360" w:lineRule="auto"/>
        <w:ind w:left="709"/>
        <w:jc w:val="both"/>
        <w:rPr>
          <w:b/>
        </w:rPr>
      </w:pPr>
      <w:r>
        <w:t>Visiem SKOLAS</w:t>
      </w:r>
      <w:r w:rsidRPr="00FC4982">
        <w:t xml:space="preserve"> darbiniekiem jāatgādina izglītojamiem par </w:t>
      </w:r>
      <w:proofErr w:type="spellStart"/>
      <w:r w:rsidRPr="00FC4982">
        <w:t>distancēšanos</w:t>
      </w:r>
      <w:proofErr w:type="spellEnd"/>
      <w:r w:rsidRPr="00FC4982">
        <w:t>, ja tiek novērota drūzmēšanās.</w:t>
      </w:r>
    </w:p>
    <w:p w:rsidR="00FC4982" w:rsidRPr="00156C8E" w:rsidRDefault="00156C8E" w:rsidP="00850CA5">
      <w:pPr>
        <w:pStyle w:val="ListParagraph"/>
        <w:numPr>
          <w:ilvl w:val="1"/>
          <w:numId w:val="7"/>
        </w:numPr>
        <w:spacing w:line="360" w:lineRule="auto"/>
        <w:ind w:left="709"/>
        <w:jc w:val="both"/>
        <w:rPr>
          <w:b/>
        </w:rPr>
      </w:pPr>
      <w:r>
        <w:lastRenderedPageBreak/>
        <w:t xml:space="preserve"> </w:t>
      </w:r>
      <w:r w:rsidR="00FC4982">
        <w:t>SKOLĀ</w:t>
      </w:r>
      <w:r w:rsidR="00FC4982" w:rsidRPr="00FC4982">
        <w:t xml:space="preserve"> nedrīkst ienākt personas,  kurām   ir elpceļu infekcijas pazīmes (drudzis – ķermeņa temperatūra virs 37,5, klepus, elpas trūkums, iesnas, </w:t>
      </w:r>
      <w:proofErr w:type="spellStart"/>
      <w:r w:rsidR="00FC4982" w:rsidRPr="00FC4982">
        <w:t>sāpošs</w:t>
      </w:r>
      <w:proofErr w:type="spellEnd"/>
      <w:r w:rsidR="00FC4982" w:rsidRPr="00FC4982">
        <w:t xml:space="preserve"> kakls u.c.)</w:t>
      </w:r>
      <w:r w:rsidR="00F83E56">
        <w:t>.</w:t>
      </w:r>
    </w:p>
    <w:p w:rsidR="00FC4982" w:rsidRPr="00156C8E" w:rsidRDefault="00156C8E" w:rsidP="00850CA5">
      <w:pPr>
        <w:pStyle w:val="ListParagraph"/>
        <w:numPr>
          <w:ilvl w:val="1"/>
          <w:numId w:val="7"/>
        </w:numPr>
        <w:spacing w:line="360" w:lineRule="auto"/>
        <w:ind w:left="709"/>
        <w:jc w:val="both"/>
        <w:rPr>
          <w:b/>
        </w:rPr>
      </w:pPr>
      <w:r>
        <w:t xml:space="preserve"> SKOLĀ</w:t>
      </w:r>
      <w:r w:rsidRPr="00FC4982">
        <w:t xml:space="preserve"> nedrīkst atrasties personas, kurām noteikta </w:t>
      </w:r>
      <w:proofErr w:type="spellStart"/>
      <w:r w:rsidRPr="00FC4982">
        <w:t>pašizolācija</w:t>
      </w:r>
      <w:proofErr w:type="spellEnd"/>
      <w:r w:rsidRPr="00FC4982">
        <w:t>, mājas karantīna vai izolācija.</w:t>
      </w:r>
    </w:p>
    <w:p w:rsidR="00FC4982" w:rsidRPr="00156C8E" w:rsidRDefault="00156C8E" w:rsidP="00850CA5">
      <w:pPr>
        <w:pStyle w:val="ListParagraph"/>
        <w:numPr>
          <w:ilvl w:val="1"/>
          <w:numId w:val="7"/>
        </w:numPr>
        <w:spacing w:line="360" w:lineRule="auto"/>
        <w:ind w:left="709"/>
        <w:jc w:val="both"/>
        <w:rPr>
          <w:b/>
        </w:rPr>
      </w:pPr>
      <w:r>
        <w:t xml:space="preserve"> </w:t>
      </w:r>
      <w:r w:rsidR="00FC4982" w:rsidRPr="00FC4982">
        <w:t xml:space="preserve">Vecāki vai likumiskie pārstāvji </w:t>
      </w:r>
      <w:r w:rsidR="00FC4982">
        <w:t>SKOLĀ</w:t>
      </w:r>
      <w:r>
        <w:t xml:space="preserve"> drīkst</w:t>
      </w:r>
      <w:r w:rsidRPr="00156C8E">
        <w:t xml:space="preserve"> </w:t>
      </w:r>
      <w:r>
        <w:t>atrasties tikai tad</w:t>
      </w:r>
      <w:r w:rsidR="00FC4982" w:rsidRPr="00FC4982">
        <w:t>, ja t</w:t>
      </w:r>
      <w:r>
        <w:t>as ir</w:t>
      </w:r>
      <w:r w:rsidR="00FC4982">
        <w:t xml:space="preserve"> saskaņots ar SKOLAS</w:t>
      </w:r>
      <w:r>
        <w:t xml:space="preserve"> direktoru</w:t>
      </w:r>
      <w:r w:rsidR="00FC4982" w:rsidRPr="00FC4982">
        <w:t xml:space="preserve"> ievērojot visu</w:t>
      </w:r>
      <w:r>
        <w:t>s</w:t>
      </w:r>
      <w:r w:rsidR="00FC4982" w:rsidRPr="00FC4982">
        <w:t xml:space="preserve"> piesardzības pasākumus, t.sk. – sejas maskas lietošanu.</w:t>
      </w:r>
    </w:p>
    <w:p w:rsidR="00113BF3" w:rsidRPr="0030372C" w:rsidRDefault="00113BF3" w:rsidP="0030372C">
      <w:pPr>
        <w:pStyle w:val="ListParagraph"/>
        <w:numPr>
          <w:ilvl w:val="1"/>
          <w:numId w:val="7"/>
        </w:numPr>
        <w:spacing w:line="360" w:lineRule="auto"/>
        <w:ind w:left="709"/>
        <w:jc w:val="both"/>
        <w:rPr>
          <w:b/>
        </w:rPr>
      </w:pPr>
      <w:r w:rsidRPr="00113BF3">
        <w:t xml:space="preserve"> </w:t>
      </w:r>
      <w:r w:rsidR="00114052">
        <w:t>Ja izglītojamajam konstatēta saslimšana ar COVID-19, tad p</w:t>
      </w:r>
      <w:r w:rsidR="00B93547">
        <w:t>ilngadīgajiem izglītojamajiem un n</w:t>
      </w:r>
      <w:r w:rsidRPr="00113BF3">
        <w:t>epilngadīgo izglītojamo</w:t>
      </w:r>
      <w:r w:rsidR="00FC4982" w:rsidRPr="00113BF3">
        <w:t xml:space="preserve"> vecākiem vai likumiskajiem pārstāvjiem nekavējoties jāinformē </w:t>
      </w:r>
      <w:r w:rsidR="00114052">
        <w:t xml:space="preserve">par to </w:t>
      </w:r>
      <w:r w:rsidRPr="00113BF3">
        <w:t xml:space="preserve">SKOLAS </w:t>
      </w:r>
      <w:r w:rsidR="00FC4982" w:rsidRPr="00113BF3">
        <w:t>atbildīgā persona</w:t>
      </w:r>
      <w:r w:rsidR="00156C8E">
        <w:t xml:space="preserve"> Gundars </w:t>
      </w:r>
      <w:r w:rsidR="009B181E">
        <w:t xml:space="preserve">Preiss  - </w:t>
      </w:r>
      <w:r w:rsidR="009B181E" w:rsidRPr="009B181E">
        <w:t>22321136</w:t>
      </w:r>
      <w:r w:rsidR="00114052">
        <w:t xml:space="preserve"> un</w:t>
      </w:r>
      <w:r w:rsidR="009B181E">
        <w:t xml:space="preserve"> SKOLAS direktors </w:t>
      </w:r>
      <w:r w:rsidR="00114052">
        <w:t xml:space="preserve">Irma </w:t>
      </w:r>
      <w:proofErr w:type="spellStart"/>
      <w:r w:rsidR="00114052">
        <w:t>Sērmūksle</w:t>
      </w:r>
      <w:proofErr w:type="spellEnd"/>
      <w:r w:rsidR="00114052">
        <w:t xml:space="preserve"> </w:t>
      </w:r>
      <w:r w:rsidR="00156C8E">
        <w:t>– 29122018.</w:t>
      </w:r>
    </w:p>
    <w:p w:rsidR="00113BF3" w:rsidRDefault="001B42B4" w:rsidP="00FF3A2E">
      <w:pPr>
        <w:pStyle w:val="ListParagraph"/>
        <w:numPr>
          <w:ilvl w:val="0"/>
          <w:numId w:val="7"/>
        </w:numPr>
        <w:spacing w:line="360" w:lineRule="auto"/>
        <w:ind w:left="284"/>
        <w:rPr>
          <w:b/>
        </w:rPr>
      </w:pPr>
      <w:r>
        <w:rPr>
          <w:b/>
        </w:rPr>
        <w:t>Atbildīgā</w:t>
      </w:r>
      <w:r w:rsidR="0095372E">
        <w:rPr>
          <w:b/>
        </w:rPr>
        <w:t>s</w:t>
      </w:r>
      <w:r>
        <w:rPr>
          <w:b/>
        </w:rPr>
        <w:t xml:space="preserve"> persona</w:t>
      </w:r>
      <w:r w:rsidR="0095372E">
        <w:rPr>
          <w:b/>
        </w:rPr>
        <w:t>s</w:t>
      </w:r>
      <w:r w:rsidR="00470C96">
        <w:rPr>
          <w:b/>
        </w:rPr>
        <w:t xml:space="preserve"> </w:t>
      </w:r>
      <w:r w:rsidR="00282544">
        <w:rPr>
          <w:b/>
        </w:rPr>
        <w:t>uzraudzība</w:t>
      </w:r>
      <w:r w:rsidR="00113BF3">
        <w:rPr>
          <w:b/>
        </w:rPr>
        <w:t xml:space="preserve"> pi</w:t>
      </w:r>
      <w:r w:rsidR="00282544">
        <w:rPr>
          <w:b/>
        </w:rPr>
        <w:t>esardzības pasākumu īstenošanā</w:t>
      </w:r>
    </w:p>
    <w:p w:rsidR="0095372E" w:rsidRDefault="0095372E" w:rsidP="00850CA5">
      <w:pPr>
        <w:pStyle w:val="ListParagraph"/>
        <w:numPr>
          <w:ilvl w:val="1"/>
          <w:numId w:val="7"/>
        </w:numPr>
        <w:spacing w:line="360" w:lineRule="auto"/>
        <w:ind w:left="709"/>
        <w:jc w:val="both"/>
      </w:pPr>
      <w:r>
        <w:t>Dežurants</w:t>
      </w:r>
      <w:r w:rsidR="00282544">
        <w:t xml:space="preserve"> uzrauga</w:t>
      </w:r>
      <w:r>
        <w:t>, lai:</w:t>
      </w:r>
    </w:p>
    <w:p w:rsidR="0095372E" w:rsidRDefault="0095372E" w:rsidP="0095372E">
      <w:pPr>
        <w:pStyle w:val="ListParagraph"/>
        <w:numPr>
          <w:ilvl w:val="2"/>
          <w:numId w:val="7"/>
        </w:numPr>
        <w:spacing w:line="360" w:lineRule="auto"/>
        <w:jc w:val="both"/>
      </w:pPr>
      <w:r>
        <w:t>i</w:t>
      </w:r>
      <w:r w:rsidR="00113BF3" w:rsidRPr="00113BF3">
        <w:t xml:space="preserve">erašanās </w:t>
      </w:r>
      <w:r w:rsidR="000654D2" w:rsidRPr="000654D2">
        <w:t>SKOLĀ</w:t>
      </w:r>
      <w:r w:rsidR="00113BF3" w:rsidRPr="00113BF3">
        <w:t xml:space="preserve"> un aiziešana no tā</w:t>
      </w:r>
      <w:r w:rsidR="000654D2">
        <w:t>s</w:t>
      </w:r>
      <w:r w:rsidR="00113BF3" w:rsidRPr="00113BF3">
        <w:t xml:space="preserve"> </w:t>
      </w:r>
      <w:r w:rsidR="00C4294C">
        <w:t>notiek pa</w:t>
      </w:r>
      <w:r>
        <w:t xml:space="preserve"> Vilces ielas puses durvīm;</w:t>
      </w:r>
    </w:p>
    <w:p w:rsidR="00C2262E" w:rsidRDefault="0095372E" w:rsidP="0095372E">
      <w:pPr>
        <w:pStyle w:val="ListParagraph"/>
        <w:numPr>
          <w:ilvl w:val="2"/>
          <w:numId w:val="7"/>
        </w:numPr>
        <w:spacing w:line="360" w:lineRule="auto"/>
        <w:jc w:val="both"/>
      </w:pPr>
      <w:r>
        <w:t>v</w:t>
      </w:r>
      <w:r w:rsidR="00C2262E">
        <w:t xml:space="preserve">irsdrēbes tiek atstātas uz pakaramajiem, kas izvietoti </w:t>
      </w:r>
      <w:r w:rsidR="00C4294C">
        <w:t>vestibilā</w:t>
      </w:r>
      <w:r w:rsidR="00C2262E">
        <w:t xml:space="preserve"> pie dežuranta. </w:t>
      </w:r>
    </w:p>
    <w:p w:rsidR="0095372E" w:rsidRDefault="002632B9" w:rsidP="00850CA5">
      <w:pPr>
        <w:pStyle w:val="ListParagraph"/>
        <w:numPr>
          <w:ilvl w:val="1"/>
          <w:numId w:val="7"/>
        </w:numPr>
        <w:spacing w:line="360" w:lineRule="auto"/>
        <w:ind w:left="709"/>
        <w:jc w:val="both"/>
      </w:pPr>
      <w:r>
        <w:t xml:space="preserve"> </w:t>
      </w:r>
      <w:r w:rsidR="0095372E">
        <w:t>Atbildīgā persona Gundars P</w:t>
      </w:r>
      <w:r w:rsidR="00282544">
        <w:t>reiss uzrauga</w:t>
      </w:r>
      <w:r w:rsidR="0095372E">
        <w:t>, lai:</w:t>
      </w:r>
    </w:p>
    <w:p w:rsidR="0095372E" w:rsidRDefault="0095372E" w:rsidP="0095372E">
      <w:pPr>
        <w:pStyle w:val="ListParagraph"/>
        <w:numPr>
          <w:ilvl w:val="2"/>
          <w:numId w:val="7"/>
        </w:numPr>
        <w:spacing w:line="360" w:lineRule="auto"/>
        <w:jc w:val="both"/>
      </w:pPr>
      <w:r>
        <w:t>v</w:t>
      </w:r>
      <w:r w:rsidR="00C2262E" w:rsidRPr="00C2262E">
        <w:t xml:space="preserve">isās klašu  un koplietošanas telpās </w:t>
      </w:r>
      <w:r>
        <w:t xml:space="preserve">ir </w:t>
      </w:r>
      <w:r w:rsidR="00C2262E" w:rsidRPr="00C2262E">
        <w:t>izvietota informācija - atgādinājumi par higiēnas ievērošanu, kā arī par pareizu roku mazgāšanu</w:t>
      </w:r>
      <w:r w:rsidR="00C90FFD" w:rsidRPr="001D3FF7">
        <w:t>, sejas maskas valkāšanu</w:t>
      </w:r>
      <w:r w:rsidR="00C2262E" w:rsidRPr="001D3FF7">
        <w:t xml:space="preserve"> </w:t>
      </w:r>
      <w:r w:rsidR="00D53300">
        <w:t>un 2 m distances ievērošanu</w:t>
      </w:r>
      <w:r>
        <w:t>;</w:t>
      </w:r>
    </w:p>
    <w:p w:rsidR="0095372E" w:rsidRDefault="0095372E" w:rsidP="0095372E">
      <w:pPr>
        <w:pStyle w:val="ListParagraph"/>
        <w:numPr>
          <w:ilvl w:val="2"/>
          <w:numId w:val="7"/>
        </w:numPr>
        <w:spacing w:line="360" w:lineRule="auto"/>
        <w:jc w:val="both"/>
      </w:pPr>
      <w:r>
        <w:t>p</w:t>
      </w:r>
      <w:r w:rsidR="00C2262E" w:rsidRPr="00C2262E">
        <w:t xml:space="preserve">ie </w:t>
      </w:r>
      <w:r w:rsidR="000654D2">
        <w:t>SKOLAS</w:t>
      </w:r>
      <w:r w:rsidR="00C2262E" w:rsidRPr="00C2262E">
        <w:t xml:space="preserve"> ieejas durvīm </w:t>
      </w:r>
      <w:r w:rsidR="00C4294C">
        <w:t xml:space="preserve">ir </w:t>
      </w:r>
      <w:r w:rsidR="00BB6B0D">
        <w:t>novieto</w:t>
      </w:r>
      <w:r w:rsidR="00C4294C">
        <w:t>ti dezinfekcijas līdzekļi</w:t>
      </w:r>
      <w:r>
        <w:t>;</w:t>
      </w:r>
    </w:p>
    <w:p w:rsidR="0095372E" w:rsidRDefault="0095372E" w:rsidP="0095372E">
      <w:pPr>
        <w:pStyle w:val="ListParagraph"/>
        <w:numPr>
          <w:ilvl w:val="2"/>
          <w:numId w:val="7"/>
        </w:numPr>
        <w:spacing w:line="360" w:lineRule="auto"/>
        <w:jc w:val="both"/>
      </w:pPr>
      <w:r>
        <w:t>k</w:t>
      </w:r>
      <w:r w:rsidR="00C2262E" w:rsidRPr="00C2262E">
        <w:t xml:space="preserve">lašu telpās  un koplietošanas telpās </w:t>
      </w:r>
      <w:r w:rsidR="00C4294C">
        <w:t>ir nodrošināts  ūdens</w:t>
      </w:r>
      <w:r w:rsidR="00C2262E" w:rsidRPr="00C2262E">
        <w:t>, šķidrās ziep</w:t>
      </w:r>
      <w:r w:rsidR="00C4294C">
        <w:t>es un roku susināšanas līdzekļi</w:t>
      </w:r>
      <w:r w:rsidR="00C2262E" w:rsidRPr="00C2262E">
        <w:t xml:space="preserve"> </w:t>
      </w:r>
      <w:r w:rsidR="00C4294C">
        <w:t>vai roku dezinfekcijas līdzekļi</w:t>
      </w:r>
      <w:r w:rsidR="00C2262E" w:rsidRPr="00C2262E">
        <w:t xml:space="preserve"> un dezinfekc</w:t>
      </w:r>
      <w:r w:rsidR="00C4294C">
        <w:t>ijas līdzekļi</w:t>
      </w:r>
      <w:r>
        <w:t xml:space="preserve"> virsmu tīrīšanai;</w:t>
      </w:r>
    </w:p>
    <w:p w:rsidR="0095372E" w:rsidRDefault="005D2F41" w:rsidP="0095372E">
      <w:pPr>
        <w:pStyle w:val="ListParagraph"/>
        <w:numPr>
          <w:ilvl w:val="2"/>
          <w:numId w:val="7"/>
        </w:numPr>
        <w:spacing w:line="360" w:lineRule="auto"/>
        <w:jc w:val="both"/>
      </w:pPr>
      <w:r>
        <w:t>lai notiek</w:t>
      </w:r>
      <w:r w:rsidR="00C4294C">
        <w:t xml:space="preserve"> regulāra </w:t>
      </w:r>
      <w:r w:rsidR="00BB6B0D">
        <w:t xml:space="preserve">telpu uzkopšana un </w:t>
      </w:r>
      <w:r w:rsidR="005E7244">
        <w:t>dezinfekcija</w:t>
      </w:r>
      <w:r w:rsidR="0095372E">
        <w:t>;</w:t>
      </w:r>
    </w:p>
    <w:p w:rsidR="00BB6B0D" w:rsidRDefault="0095372E" w:rsidP="0095372E">
      <w:pPr>
        <w:pStyle w:val="ListParagraph"/>
        <w:numPr>
          <w:ilvl w:val="2"/>
          <w:numId w:val="7"/>
        </w:numPr>
        <w:spacing w:line="360" w:lineRule="auto"/>
        <w:jc w:val="both"/>
      </w:pPr>
      <w:r>
        <w:t>t</w:t>
      </w:r>
      <w:r w:rsidR="00C4294C">
        <w:t>iek nodrošināta pastiprināta</w:t>
      </w:r>
      <w:r w:rsidR="00C2262E" w:rsidRPr="00C2262E">
        <w:t xml:space="preserve"> </w:t>
      </w:r>
      <w:r w:rsidR="00C4294C">
        <w:t>koplietošanas virsmu</w:t>
      </w:r>
      <w:r w:rsidR="00C2262E" w:rsidRPr="00C2262E">
        <w:t xml:space="preserve"> ( durvju rokturus, galdu virsmas, krēslu roku balstus un atbalsta virsmas, virsmas tualetēs, ūdens krānus, skārienjūtīgās ierīces)</w:t>
      </w:r>
      <w:r w:rsidR="00C4294C">
        <w:t xml:space="preserve"> tīrīšana</w:t>
      </w:r>
      <w:r w:rsidR="00C2262E" w:rsidRPr="00C2262E">
        <w:t>, piel</w:t>
      </w:r>
      <w:r w:rsidR="00BB6B0D">
        <w:t>ietojot dezinfekcijas līdzekļus.</w:t>
      </w:r>
    </w:p>
    <w:p w:rsidR="0095372E" w:rsidRDefault="0095372E" w:rsidP="00850CA5">
      <w:pPr>
        <w:pStyle w:val="ListParagraph"/>
        <w:numPr>
          <w:ilvl w:val="1"/>
          <w:numId w:val="7"/>
        </w:numPr>
        <w:spacing w:line="360" w:lineRule="auto"/>
        <w:ind w:left="709" w:hanging="425"/>
        <w:jc w:val="both"/>
      </w:pPr>
      <w:r>
        <w:t>Priek</w:t>
      </w:r>
      <w:r w:rsidR="0030372C">
        <w:t>šmetu pedagogs uzrauga,</w:t>
      </w:r>
      <w:r>
        <w:t xml:space="preserve"> lai:</w:t>
      </w:r>
    </w:p>
    <w:p w:rsidR="0095372E" w:rsidRDefault="0095372E" w:rsidP="0095372E">
      <w:pPr>
        <w:pStyle w:val="ListParagraph"/>
        <w:numPr>
          <w:ilvl w:val="2"/>
          <w:numId w:val="7"/>
        </w:numPr>
        <w:spacing w:line="360" w:lineRule="auto"/>
        <w:jc w:val="both"/>
      </w:pPr>
      <w:r>
        <w:t>t</w:t>
      </w:r>
      <w:r w:rsidR="00C4294C" w:rsidRPr="00470C96">
        <w:t>iek regulāri vēdinātas</w:t>
      </w:r>
      <w:r w:rsidR="00C2262E" w:rsidRPr="00470C96">
        <w:t xml:space="preserve"> telpas </w:t>
      </w:r>
      <w:r w:rsidR="002A35E5" w:rsidRPr="00470C96">
        <w:t>pēc katras mācību s</w:t>
      </w:r>
      <w:r>
        <w:t>tundas;</w:t>
      </w:r>
    </w:p>
    <w:p w:rsidR="002632B9" w:rsidRDefault="0095372E" w:rsidP="0095372E">
      <w:pPr>
        <w:pStyle w:val="ListParagraph"/>
        <w:numPr>
          <w:ilvl w:val="2"/>
          <w:numId w:val="7"/>
        </w:numPr>
        <w:spacing w:line="360" w:lineRule="auto"/>
        <w:jc w:val="both"/>
      </w:pPr>
      <w:r>
        <w:t>j</w:t>
      </w:r>
      <w:r w:rsidR="00DF6960" w:rsidRPr="00DF6960">
        <w:t xml:space="preserve">a mācību procesa laikā tiek izmantotas kopīgi lietojamas virsmas (darbgaldi, planšetes, datora peles)  vai priekšmeti, </w:t>
      </w:r>
      <w:r w:rsidR="002A35E5">
        <w:t>ti</w:t>
      </w:r>
      <w:r>
        <w:t>e tiek pastiprināti tīrīti.</w:t>
      </w:r>
    </w:p>
    <w:p w:rsidR="00F1652A" w:rsidRPr="00850CA5" w:rsidRDefault="00470C96" w:rsidP="002632B9">
      <w:pPr>
        <w:pStyle w:val="ListParagraph"/>
        <w:numPr>
          <w:ilvl w:val="1"/>
          <w:numId w:val="7"/>
        </w:numPr>
        <w:tabs>
          <w:tab w:val="left" w:pos="709"/>
          <w:tab w:val="left" w:pos="851"/>
        </w:tabs>
        <w:spacing w:line="360" w:lineRule="auto"/>
        <w:ind w:left="709" w:hanging="425"/>
        <w:jc w:val="both"/>
      </w:pPr>
      <w:r>
        <w:t>Katrs darbinieks, pedagogs un izglītojamais pats ir atbildīgs par</w:t>
      </w:r>
      <w:r w:rsidR="002632B9">
        <w:t xml:space="preserve"> personīgās maskas nodrošināšanu</w:t>
      </w:r>
      <w:r>
        <w:t xml:space="preserve"> atrodoties SKOLĀ.</w:t>
      </w:r>
    </w:p>
    <w:p w:rsidR="00DF6960" w:rsidRDefault="00DF6960" w:rsidP="00FF3A2E">
      <w:pPr>
        <w:pStyle w:val="ListParagraph"/>
        <w:numPr>
          <w:ilvl w:val="0"/>
          <w:numId w:val="7"/>
        </w:numPr>
        <w:spacing w:line="360" w:lineRule="auto"/>
        <w:ind w:left="284"/>
        <w:rPr>
          <w:b/>
        </w:rPr>
      </w:pPr>
      <w:r w:rsidRPr="00DF6960">
        <w:rPr>
          <w:b/>
        </w:rPr>
        <w:t>Rīcība, ja ir aizdomas vai tiek  atklāts infekcijas gadījums</w:t>
      </w:r>
      <w:r w:rsidR="002632B9">
        <w:rPr>
          <w:b/>
        </w:rPr>
        <w:t xml:space="preserve"> ar COVID - 19</w:t>
      </w:r>
    </w:p>
    <w:p w:rsidR="00B47EBD" w:rsidRDefault="00B47EBD" w:rsidP="00850CA5">
      <w:pPr>
        <w:pStyle w:val="ListParagraph"/>
        <w:numPr>
          <w:ilvl w:val="1"/>
          <w:numId w:val="7"/>
        </w:numPr>
        <w:spacing w:line="360" w:lineRule="auto"/>
        <w:ind w:left="709"/>
        <w:jc w:val="both"/>
        <w:rPr>
          <w:b/>
        </w:rPr>
      </w:pPr>
      <w:r>
        <w:t xml:space="preserve"> </w:t>
      </w:r>
      <w:r w:rsidR="00DF6960">
        <w:t xml:space="preserve">Ja izglītojamajam, atrodoties </w:t>
      </w:r>
      <w:r w:rsidR="000654D2" w:rsidRPr="000654D2">
        <w:t>SKOLĀ</w:t>
      </w:r>
      <w:r w:rsidR="00DF6960" w:rsidRPr="00DF6960">
        <w:t xml:space="preserve">, tiek konstatētas slimības pazīmes (drudzis, klepus, elpas trūkums, iesnas, </w:t>
      </w:r>
      <w:proofErr w:type="spellStart"/>
      <w:r w:rsidR="00DF6960" w:rsidRPr="00DF6960">
        <w:t>sāpošs</w:t>
      </w:r>
      <w:proofErr w:type="spellEnd"/>
      <w:r w:rsidR="00DF6960" w:rsidRPr="00DF6960">
        <w:t xml:space="preserve"> kakls u.c.), </w:t>
      </w:r>
      <w:r w:rsidR="00DF6960">
        <w:t>SKOLA:</w:t>
      </w:r>
    </w:p>
    <w:p w:rsidR="00DF6960" w:rsidRPr="00B47EBD" w:rsidRDefault="00B47EBD" w:rsidP="00850CA5">
      <w:pPr>
        <w:pStyle w:val="ListParagraph"/>
        <w:numPr>
          <w:ilvl w:val="2"/>
          <w:numId w:val="7"/>
        </w:numPr>
        <w:spacing w:line="360" w:lineRule="auto"/>
        <w:ind w:left="1418"/>
        <w:jc w:val="both"/>
      </w:pPr>
      <w:r w:rsidRPr="00B47EBD">
        <w:lastRenderedPageBreak/>
        <w:t>n</w:t>
      </w:r>
      <w:r w:rsidR="00DF6960" w:rsidRPr="00B47EBD">
        <w:t xml:space="preserve">epilngadīgo izglītojamo izolē atsevišķā telpā un, </w:t>
      </w:r>
      <w:r w:rsidRPr="00B47EBD">
        <w:t>ja nepieciešams</w:t>
      </w:r>
      <w:r w:rsidR="00DF6960" w:rsidRPr="00B47EBD">
        <w:t>,</w:t>
      </w:r>
      <w:r w:rsidRPr="00B47EBD">
        <w:t xml:space="preserve"> </w:t>
      </w:r>
      <w:r w:rsidR="00DF6960" w:rsidRPr="00B47EBD">
        <w:t>nodrošina tā paša pieaugušā, kas kontaktējās ar izglītojamo pirms tam, klātbūtni. Lai novērstu darbinieka inficēšanās risku</w:t>
      </w:r>
      <w:r w:rsidR="002A35E5">
        <w:t>,</w:t>
      </w:r>
      <w:r w:rsidR="00DF6960" w:rsidRPr="00B47EBD">
        <w:t xml:space="preserve"> izglītojamais lieto sejas masku vai deguna un mutes aizsegu, bet darbinieks- medicīnisko sejas masku;</w:t>
      </w:r>
    </w:p>
    <w:p w:rsidR="00DF6960" w:rsidRPr="00B47EBD" w:rsidRDefault="00DF6960" w:rsidP="00850CA5">
      <w:pPr>
        <w:pStyle w:val="ListParagraph"/>
        <w:numPr>
          <w:ilvl w:val="2"/>
          <w:numId w:val="7"/>
        </w:numPr>
        <w:spacing w:line="360" w:lineRule="auto"/>
        <w:ind w:left="1418"/>
        <w:jc w:val="both"/>
      </w:pPr>
      <w:r w:rsidRPr="00B47EBD">
        <w:t>sazinās ar nepilngadīgā izglītojamā vecākiem vai likumiskajiem pārstāvjiem, kas nekavējoties ierodas pēc izglītojamā. Vecāki telefoniski sazinās ar savu ģimenes ārstu;</w:t>
      </w:r>
    </w:p>
    <w:p w:rsidR="00B47EBD" w:rsidRDefault="00F45F0F" w:rsidP="00850CA5">
      <w:pPr>
        <w:pStyle w:val="ListParagraph"/>
        <w:numPr>
          <w:ilvl w:val="2"/>
          <w:numId w:val="7"/>
        </w:numPr>
        <w:spacing w:line="360" w:lineRule="auto"/>
        <w:ind w:left="1418"/>
        <w:jc w:val="both"/>
      </w:pPr>
      <w:r>
        <w:t xml:space="preserve">pilngadīgais izglītojamais </w:t>
      </w:r>
      <w:r w:rsidR="00DF6960" w:rsidRPr="00B47EBD">
        <w:t xml:space="preserve">dodas uz mājām pats </w:t>
      </w:r>
      <w:r w:rsidR="00B47EBD" w:rsidRPr="00B47EBD">
        <w:t xml:space="preserve">ar savu transportu vai </w:t>
      </w:r>
      <w:r w:rsidR="00CE786A">
        <w:t>ar taksometru,</w:t>
      </w:r>
      <w:r w:rsidR="00B47EBD" w:rsidRPr="00B47EBD">
        <w:t xml:space="preserve"> lietojot medic</w:t>
      </w:r>
      <w:r w:rsidR="00CE786A">
        <w:t xml:space="preserve">īnisko sejas masku </w:t>
      </w:r>
      <w:r w:rsidR="00B47EBD" w:rsidRPr="00B47EBD">
        <w:t>un obli</w:t>
      </w:r>
      <w:r w:rsidR="00D97935">
        <w:t>gāti informē savu ģimenes ārstu;</w:t>
      </w:r>
    </w:p>
    <w:p w:rsidR="00B47EBD" w:rsidRPr="00B47EBD" w:rsidRDefault="00D97935" w:rsidP="00850CA5">
      <w:pPr>
        <w:pStyle w:val="ListParagraph"/>
        <w:numPr>
          <w:ilvl w:val="2"/>
          <w:numId w:val="7"/>
        </w:numPr>
        <w:spacing w:line="360" w:lineRule="auto"/>
        <w:ind w:left="1418"/>
        <w:jc w:val="both"/>
      </w:pPr>
      <w:r>
        <w:t>i</w:t>
      </w:r>
      <w:r w:rsidR="00B47EBD" w:rsidRPr="00B47EBD">
        <w:t>zglītojamais</w:t>
      </w:r>
      <w:r w:rsidR="002A35E5">
        <w:t xml:space="preserve"> var atsākt mācības</w:t>
      </w:r>
      <w:r w:rsidR="000654D2" w:rsidRPr="000654D2">
        <w:t xml:space="preserve"> SKOLĀ </w:t>
      </w:r>
      <w:r>
        <w:t>uzrādot</w:t>
      </w:r>
      <w:r w:rsidR="002A35E5">
        <w:t xml:space="preserve"> ģimenes ārsta</w:t>
      </w:r>
      <w:r>
        <w:t xml:space="preserve"> rakstisku izziņu</w:t>
      </w:r>
      <w:r w:rsidR="00C90FFD">
        <w:t>.</w:t>
      </w:r>
    </w:p>
    <w:p w:rsidR="00B47EBD" w:rsidRPr="00B47EBD" w:rsidRDefault="00B47EBD" w:rsidP="00850CA5">
      <w:pPr>
        <w:pStyle w:val="ListParagraph"/>
        <w:numPr>
          <w:ilvl w:val="1"/>
          <w:numId w:val="7"/>
        </w:numPr>
        <w:spacing w:line="360" w:lineRule="auto"/>
        <w:ind w:left="709"/>
        <w:jc w:val="both"/>
      </w:pPr>
      <w:r>
        <w:t xml:space="preserve"> </w:t>
      </w:r>
      <w:r w:rsidR="00DF6960" w:rsidRPr="00DF6960">
        <w:t xml:space="preserve">Ja </w:t>
      </w:r>
      <w:r w:rsidR="000654D2" w:rsidRPr="000654D2">
        <w:t xml:space="preserve">SKOLĀ </w:t>
      </w:r>
      <w:r w:rsidR="00DF6960" w:rsidRPr="00DF6960">
        <w:t>darbiniekam</w:t>
      </w:r>
      <w:r w:rsidR="00D97935">
        <w:t xml:space="preserve"> vai pedagogam</w:t>
      </w:r>
      <w:r w:rsidR="00DF6960" w:rsidRPr="00DF6960">
        <w:t xml:space="preserve">, veicot darba pienākumus, parādās akūtas elpceļu infekcijas slimības pazīmes (drudzis, klepus, elpas trūkums, iesnas, </w:t>
      </w:r>
      <w:proofErr w:type="spellStart"/>
      <w:r w:rsidR="00DF6960" w:rsidRPr="00DF6960">
        <w:t>sāpošs</w:t>
      </w:r>
      <w:proofErr w:type="spellEnd"/>
      <w:r w:rsidR="00DF6960" w:rsidRPr="00DF6960">
        <w:t xml:space="preserve"> kakls </w:t>
      </w:r>
      <w:r w:rsidR="00DF6960" w:rsidRPr="00B47EBD">
        <w:t>u.c.), darbinieks</w:t>
      </w:r>
      <w:r w:rsidRPr="00B47EBD">
        <w:t>:</w:t>
      </w:r>
    </w:p>
    <w:p w:rsidR="00CE786A" w:rsidRPr="00B47EBD" w:rsidRDefault="00CE786A" w:rsidP="00CE786A">
      <w:pPr>
        <w:pStyle w:val="ListParagraph"/>
        <w:numPr>
          <w:ilvl w:val="2"/>
          <w:numId w:val="7"/>
        </w:numPr>
        <w:spacing w:line="360" w:lineRule="auto"/>
        <w:ind w:left="1560"/>
        <w:jc w:val="both"/>
      </w:pPr>
      <w:r>
        <w:t xml:space="preserve">nekavējoties </w:t>
      </w:r>
      <w:r w:rsidRPr="00B47EBD">
        <w:t xml:space="preserve">telefoniski informē </w:t>
      </w:r>
      <w:r w:rsidR="00F45F0F">
        <w:t>skolas direktoru</w:t>
      </w:r>
      <w:r w:rsidRPr="00B47EBD">
        <w:t>;</w:t>
      </w:r>
    </w:p>
    <w:p w:rsidR="00B47EBD" w:rsidRPr="00B47EBD" w:rsidRDefault="00DF6960" w:rsidP="00850CA5">
      <w:pPr>
        <w:pStyle w:val="ListParagraph"/>
        <w:numPr>
          <w:ilvl w:val="2"/>
          <w:numId w:val="7"/>
        </w:numPr>
        <w:spacing w:line="360" w:lineRule="auto"/>
        <w:ind w:left="1560"/>
        <w:jc w:val="both"/>
      </w:pPr>
      <w:r w:rsidRPr="00B47EBD">
        <w:t>pārtrauc pienākumu veikšanu un dodas mājās</w:t>
      </w:r>
      <w:r w:rsidR="00CE786A">
        <w:t xml:space="preserve"> ar savu transportu vai taksometru</w:t>
      </w:r>
      <w:r w:rsidRPr="00B47EBD">
        <w:t>;</w:t>
      </w:r>
    </w:p>
    <w:p w:rsidR="00B47EBD" w:rsidRPr="00B47EBD" w:rsidRDefault="00DF6960" w:rsidP="00850CA5">
      <w:pPr>
        <w:pStyle w:val="ListParagraph"/>
        <w:numPr>
          <w:ilvl w:val="2"/>
          <w:numId w:val="7"/>
        </w:numPr>
        <w:spacing w:line="360" w:lineRule="auto"/>
        <w:ind w:left="1560"/>
        <w:jc w:val="both"/>
      </w:pPr>
      <w:r w:rsidRPr="00B47EBD">
        <w:t>sazinās  ar  ģimenes ārstu, lai vienotos par ārstēšanas režīmu;</w:t>
      </w:r>
    </w:p>
    <w:p w:rsidR="00B47EBD" w:rsidRPr="00B47EBD" w:rsidRDefault="00B27CD0" w:rsidP="00850CA5">
      <w:pPr>
        <w:pStyle w:val="ListParagraph"/>
        <w:numPr>
          <w:ilvl w:val="2"/>
          <w:numId w:val="7"/>
        </w:numPr>
        <w:spacing w:line="360" w:lineRule="auto"/>
        <w:ind w:left="1560"/>
        <w:jc w:val="both"/>
        <w:rPr>
          <w:b/>
        </w:rPr>
      </w:pPr>
      <w:r>
        <w:t>atgriežas darbā t</w:t>
      </w:r>
      <w:r w:rsidR="00DF6960" w:rsidRPr="00B47EBD">
        <w:t xml:space="preserve">ikai ar ārsta </w:t>
      </w:r>
      <w:r>
        <w:t>atļauju.</w:t>
      </w:r>
    </w:p>
    <w:p w:rsidR="0088515E" w:rsidRPr="0088515E" w:rsidRDefault="00D97935" w:rsidP="00850CA5">
      <w:pPr>
        <w:pStyle w:val="ListParagraph"/>
        <w:numPr>
          <w:ilvl w:val="1"/>
          <w:numId w:val="7"/>
        </w:numPr>
        <w:spacing w:line="360" w:lineRule="auto"/>
        <w:ind w:left="709"/>
        <w:jc w:val="both"/>
        <w:rPr>
          <w:b/>
        </w:rPr>
      </w:pPr>
      <w:r>
        <w:t xml:space="preserve"> </w:t>
      </w:r>
      <w:r w:rsidR="00B47EBD" w:rsidRPr="00B47EBD">
        <w:t>Ja darbiniekam</w:t>
      </w:r>
      <w:r>
        <w:t>, pedagogam</w:t>
      </w:r>
      <w:r w:rsidR="00B47EBD" w:rsidRPr="00B47EBD">
        <w:t xml:space="preserve"> vai izglītojamajam </w:t>
      </w:r>
      <w:r w:rsidR="000654D2" w:rsidRPr="000654D2">
        <w:t>SKOLĀ</w:t>
      </w:r>
      <w:r w:rsidR="00B47EBD" w:rsidRPr="00B47EBD">
        <w:t xml:space="preserve"> ir konstatēti nopietni veselības traucējumi, tiek izsaukts Neatliekamās medicīniskās palīdzības dienests, zvanot uz 113.</w:t>
      </w:r>
    </w:p>
    <w:p w:rsidR="0088515E" w:rsidRPr="0088515E" w:rsidRDefault="00D97935" w:rsidP="00850CA5">
      <w:pPr>
        <w:pStyle w:val="ListParagraph"/>
        <w:numPr>
          <w:ilvl w:val="1"/>
          <w:numId w:val="7"/>
        </w:numPr>
        <w:spacing w:line="360" w:lineRule="auto"/>
        <w:ind w:left="709"/>
        <w:jc w:val="both"/>
        <w:rPr>
          <w:b/>
        </w:rPr>
      </w:pPr>
      <w:r>
        <w:t xml:space="preserve"> </w:t>
      </w:r>
      <w:r w:rsidR="00B47EBD" w:rsidRPr="00B47EBD">
        <w:t xml:space="preserve">Ja akūtas elpceļu infekcijas pazīmes tiek konstatētas diviem vai vairāk izglītojamiem un ir radušās aizdomas par grupveida saslimšanu, </w:t>
      </w:r>
      <w:r w:rsidR="00F45F0F">
        <w:t>skolas direktors</w:t>
      </w:r>
      <w:r w:rsidR="00B47EBD" w:rsidRPr="00B47EBD">
        <w:t xml:space="preserve"> nodrošina informācijas sniegšanu telefoniski Slimību profilakse</w:t>
      </w:r>
      <w:r w:rsidR="00F45F0F">
        <w:t>s un kontroles centra Zemgales</w:t>
      </w:r>
      <w:r w:rsidR="00B47EBD" w:rsidRPr="00B47EBD">
        <w:t xml:space="preserve"> reģionālās nodaļas epidemiologam – 63022674</w:t>
      </w:r>
      <w:r w:rsidR="00B47EBD">
        <w:t>;</w:t>
      </w:r>
      <w:r w:rsidR="00B47EBD" w:rsidRPr="00B47EBD">
        <w:t xml:space="preserve"> 63084386</w:t>
      </w:r>
      <w:r w:rsidR="00F45F0F">
        <w:t xml:space="preserve"> (Jelgava)</w:t>
      </w:r>
      <w:r>
        <w:t>.</w:t>
      </w:r>
    </w:p>
    <w:p w:rsidR="0088515E" w:rsidRPr="0088515E" w:rsidRDefault="00D97935" w:rsidP="00D97935">
      <w:pPr>
        <w:pStyle w:val="ListParagraph"/>
        <w:numPr>
          <w:ilvl w:val="1"/>
          <w:numId w:val="7"/>
        </w:numPr>
        <w:spacing w:line="360" w:lineRule="auto"/>
        <w:ind w:left="709"/>
        <w:jc w:val="both"/>
        <w:rPr>
          <w:b/>
        </w:rPr>
      </w:pPr>
      <w:r>
        <w:t xml:space="preserve"> </w:t>
      </w:r>
      <w:r w:rsidR="00B47EBD" w:rsidRPr="00B47EBD">
        <w:t>Ja izglītojamajam, izglītojamā vecākiem vai likumiskajiem pārstāvjiem</w:t>
      </w:r>
      <w:r w:rsidR="007E2B9A">
        <w:t xml:space="preserve"> vai pilngadīgam izglītojamajam</w:t>
      </w:r>
      <w:r w:rsidR="00B47EBD" w:rsidRPr="00B47EBD">
        <w:t xml:space="preserve"> </w:t>
      </w:r>
      <w:r w:rsidR="00CE786A" w:rsidRPr="00B47EBD">
        <w:t>konstatēts Covid-19 infekcija</w:t>
      </w:r>
      <w:r w:rsidR="00CE786A">
        <w:t xml:space="preserve">, </w:t>
      </w:r>
      <w:r w:rsidR="00B47EBD" w:rsidRPr="00B47EBD">
        <w:t xml:space="preserve">par to obligāti jāinformē </w:t>
      </w:r>
      <w:r w:rsidR="00B47EBD">
        <w:t>SKOLA</w:t>
      </w:r>
      <w:r w:rsidR="007E2B9A">
        <w:t>.</w:t>
      </w:r>
    </w:p>
    <w:p w:rsidR="00B47EBD" w:rsidRPr="0088515E" w:rsidRDefault="00D97935" w:rsidP="00D97935">
      <w:pPr>
        <w:pStyle w:val="ListParagraph"/>
        <w:numPr>
          <w:ilvl w:val="1"/>
          <w:numId w:val="7"/>
        </w:numPr>
        <w:spacing w:line="360" w:lineRule="auto"/>
        <w:ind w:left="709"/>
        <w:jc w:val="both"/>
        <w:rPr>
          <w:b/>
        </w:rPr>
      </w:pPr>
      <w:r>
        <w:t xml:space="preserve"> </w:t>
      </w:r>
      <w:r w:rsidR="00B27CD0">
        <w:t>Ja izglītojamajam,</w:t>
      </w:r>
      <w:r w:rsidR="00B47EBD" w:rsidRPr="00B47EBD">
        <w:t xml:space="preserve"> darbiniekam</w:t>
      </w:r>
      <w:r>
        <w:t xml:space="preserve"> vai pedagogam</w:t>
      </w:r>
      <w:r w:rsidR="00B47EBD" w:rsidRPr="00B47EBD">
        <w:t xml:space="preserve"> tiek konstat</w:t>
      </w:r>
      <w:r w:rsidR="00F45F0F">
        <w:t>ēta COVID-19 saslimšana, skola</w:t>
      </w:r>
      <w:r w:rsidR="00B47EBD" w:rsidRPr="00B47EBD">
        <w:t xml:space="preserve"> pilda SPKC norādījumus. Direktors par šo faktu un saņemtajiem SPKC norādījumiem informē </w:t>
      </w:r>
      <w:r w:rsidR="007E2B9A">
        <w:t>Jelgavas</w:t>
      </w:r>
      <w:r w:rsidR="00B47EBD" w:rsidRPr="00B47EBD">
        <w:t xml:space="preserve"> novada pašvaldību</w:t>
      </w:r>
      <w:r w:rsidR="00B27CD0">
        <w:t>.</w:t>
      </w:r>
    </w:p>
    <w:p w:rsidR="0088515E" w:rsidRDefault="00D97935" w:rsidP="00D97935">
      <w:pPr>
        <w:numPr>
          <w:ilvl w:val="1"/>
          <w:numId w:val="7"/>
        </w:numPr>
        <w:shd w:val="clear" w:color="auto" w:fill="FFFFFF"/>
        <w:spacing w:line="360" w:lineRule="auto"/>
        <w:ind w:left="709"/>
        <w:jc w:val="both"/>
        <w:rPr>
          <w:b/>
          <w:bCs/>
          <w:i/>
          <w:iCs/>
        </w:rPr>
      </w:pPr>
      <w:r>
        <w:t xml:space="preserve"> </w:t>
      </w:r>
      <w:r w:rsidR="007E2B9A">
        <w:t xml:space="preserve">Ja </w:t>
      </w:r>
      <w:r w:rsidR="000654D2" w:rsidRPr="000654D2">
        <w:t>SKOLĀ</w:t>
      </w:r>
      <w:r w:rsidR="007E2B9A">
        <w:t xml:space="preserve"> </w:t>
      </w:r>
      <w:r w:rsidR="00B47EBD" w:rsidRPr="00B47EBD">
        <w:t>tiek atklāts infekcijas gadījums, tiek pāriets uz mācī</w:t>
      </w:r>
      <w:r w:rsidR="007E2B9A">
        <w:t>bu procesa īstenošanas C modeli.</w:t>
      </w:r>
    </w:p>
    <w:p w:rsidR="0088515E" w:rsidRPr="00E21C95" w:rsidRDefault="0088515E" w:rsidP="00D97935">
      <w:pPr>
        <w:numPr>
          <w:ilvl w:val="0"/>
          <w:numId w:val="7"/>
        </w:numPr>
        <w:shd w:val="clear" w:color="auto" w:fill="FFFFFF"/>
        <w:spacing w:line="360" w:lineRule="auto"/>
        <w:ind w:left="284"/>
        <w:jc w:val="both"/>
        <w:rPr>
          <w:rStyle w:val="Strong"/>
          <w:iCs/>
        </w:rPr>
      </w:pPr>
      <w:r w:rsidRPr="00E21C95">
        <w:rPr>
          <w:rStyle w:val="Strong"/>
        </w:rPr>
        <w:t>Mācību procesa  organizācija</w:t>
      </w:r>
      <w:r w:rsidR="00C90FFD" w:rsidRPr="00E21C95">
        <w:rPr>
          <w:rStyle w:val="Strong"/>
        </w:rPr>
        <w:t xml:space="preserve"> un izglītojamo testēšana</w:t>
      </w:r>
    </w:p>
    <w:p w:rsidR="0088515E" w:rsidRPr="00F1652A" w:rsidRDefault="0030372C" w:rsidP="00D97935">
      <w:pPr>
        <w:numPr>
          <w:ilvl w:val="1"/>
          <w:numId w:val="7"/>
        </w:numPr>
        <w:shd w:val="clear" w:color="auto" w:fill="FFFFFF"/>
        <w:spacing w:line="360" w:lineRule="auto"/>
        <w:ind w:left="709"/>
        <w:jc w:val="both"/>
        <w:rPr>
          <w:b/>
          <w:bCs/>
          <w:i/>
          <w:iCs/>
        </w:rPr>
      </w:pPr>
      <w:r>
        <w:t xml:space="preserve"> </w:t>
      </w:r>
      <w:r w:rsidR="005E33B7" w:rsidRPr="0088515E">
        <w:t>Mācību stundas  klasēm</w:t>
      </w:r>
      <w:r w:rsidR="00B27CD0" w:rsidRPr="00B27CD0">
        <w:t xml:space="preserve"> </w:t>
      </w:r>
      <w:r w:rsidR="00B27CD0" w:rsidRPr="0088515E">
        <w:t xml:space="preserve">tiek organizētas </w:t>
      </w:r>
      <w:r w:rsidR="00B27CD0">
        <w:t>atbilstoši stundu sarakstam, kurā ir arī norādītas klašu telpas.</w:t>
      </w:r>
    </w:p>
    <w:p w:rsidR="001B42B4" w:rsidRPr="001B42B4" w:rsidRDefault="0030372C" w:rsidP="00D97935">
      <w:pPr>
        <w:numPr>
          <w:ilvl w:val="1"/>
          <w:numId w:val="7"/>
        </w:numPr>
        <w:shd w:val="clear" w:color="auto" w:fill="FFFFFF"/>
        <w:spacing w:line="360" w:lineRule="auto"/>
        <w:ind w:left="709"/>
        <w:jc w:val="both"/>
        <w:rPr>
          <w:b/>
          <w:bCs/>
          <w:i/>
          <w:iCs/>
        </w:rPr>
      </w:pPr>
      <w:r>
        <w:t xml:space="preserve"> </w:t>
      </w:r>
      <w:r w:rsidR="00F1652A">
        <w:t>SKOLAS koplietošanas telpās visiem</w:t>
      </w:r>
      <w:r>
        <w:t xml:space="preserve"> ir jālieto sejas maskas</w:t>
      </w:r>
      <w:r w:rsidR="00F1652A">
        <w:t xml:space="preserve">. </w:t>
      </w:r>
    </w:p>
    <w:p w:rsidR="00F1652A" w:rsidRPr="00C90FFD" w:rsidRDefault="0030372C" w:rsidP="00D97935">
      <w:pPr>
        <w:numPr>
          <w:ilvl w:val="1"/>
          <w:numId w:val="7"/>
        </w:numPr>
        <w:shd w:val="clear" w:color="auto" w:fill="FFFFFF"/>
        <w:spacing w:line="360" w:lineRule="auto"/>
        <w:ind w:left="709"/>
        <w:jc w:val="both"/>
        <w:rPr>
          <w:b/>
          <w:bCs/>
          <w:i/>
          <w:iCs/>
        </w:rPr>
      </w:pPr>
      <w:r>
        <w:lastRenderedPageBreak/>
        <w:t xml:space="preserve"> </w:t>
      </w:r>
      <w:r w:rsidR="00F1652A">
        <w:t xml:space="preserve">Mācību stundu laikā sejas maskas var </w:t>
      </w:r>
      <w:proofErr w:type="spellStart"/>
      <w:r w:rsidR="00F1652A">
        <w:t>netietot</w:t>
      </w:r>
      <w:proofErr w:type="spellEnd"/>
      <w:r w:rsidR="00F1652A">
        <w:t xml:space="preserve"> tie izglītojamie</w:t>
      </w:r>
      <w:r w:rsidR="001B42B4">
        <w:t xml:space="preserve"> un pedagogi</w:t>
      </w:r>
      <w:r w:rsidR="00F1652A">
        <w:t xml:space="preserve">, kuri var uzrādīt </w:t>
      </w:r>
      <w:proofErr w:type="spellStart"/>
      <w:r w:rsidR="00F1652A">
        <w:t>sadarbspējīgu</w:t>
      </w:r>
      <w:proofErr w:type="spellEnd"/>
      <w:r w:rsidR="00F1652A">
        <w:t xml:space="preserve"> COVID-19 sertifikātu.</w:t>
      </w:r>
    </w:p>
    <w:p w:rsidR="00F1652A" w:rsidRPr="00F1652A" w:rsidRDefault="00C90FFD" w:rsidP="00D97935">
      <w:pPr>
        <w:numPr>
          <w:ilvl w:val="1"/>
          <w:numId w:val="7"/>
        </w:numPr>
        <w:shd w:val="clear" w:color="auto" w:fill="FFFFFF"/>
        <w:spacing w:line="360" w:lineRule="auto"/>
        <w:ind w:left="709"/>
        <w:jc w:val="both"/>
        <w:rPr>
          <w:b/>
          <w:bCs/>
          <w:i/>
          <w:iCs/>
        </w:rPr>
      </w:pPr>
      <w:r>
        <w:rPr>
          <w:bCs/>
          <w:iCs/>
        </w:rPr>
        <w:t xml:space="preserve"> </w:t>
      </w:r>
      <w:r w:rsidRPr="00470C96">
        <w:rPr>
          <w:bCs/>
          <w:iCs/>
        </w:rPr>
        <w:t xml:space="preserve">Svētes konsultāciju punkta 11. un 12. klašu izglītojamajiem, kuriem nav </w:t>
      </w:r>
      <w:proofErr w:type="spellStart"/>
      <w:r w:rsidRPr="00470C96">
        <w:rPr>
          <w:bCs/>
          <w:iCs/>
        </w:rPr>
        <w:t>sa</w:t>
      </w:r>
      <w:r w:rsidR="001B42B4">
        <w:rPr>
          <w:bCs/>
          <w:iCs/>
        </w:rPr>
        <w:t>darb</w:t>
      </w:r>
      <w:r w:rsidRPr="00470C96">
        <w:rPr>
          <w:bCs/>
          <w:iCs/>
        </w:rPr>
        <w:t>spējīga</w:t>
      </w:r>
      <w:proofErr w:type="spellEnd"/>
      <w:r w:rsidRPr="00470C96">
        <w:rPr>
          <w:bCs/>
          <w:iCs/>
        </w:rPr>
        <w:t xml:space="preserve"> COVID-19 </w:t>
      </w:r>
      <w:r w:rsidR="00467155" w:rsidRPr="00470C96">
        <w:rPr>
          <w:bCs/>
          <w:iCs/>
        </w:rPr>
        <w:t>vai derīga pārslimošanas</w:t>
      </w:r>
      <w:r w:rsidRPr="00470C96">
        <w:rPr>
          <w:bCs/>
          <w:iCs/>
        </w:rPr>
        <w:t xml:space="preserve"> sertifikāta</w:t>
      </w:r>
      <w:r w:rsidR="00F1652A" w:rsidRPr="00470C96">
        <w:rPr>
          <w:bCs/>
          <w:iCs/>
        </w:rPr>
        <w:t>, katras nedēļas ceturtdienā mācību dienas laikā j</w:t>
      </w:r>
      <w:r w:rsidR="001B42B4">
        <w:rPr>
          <w:bCs/>
          <w:iCs/>
        </w:rPr>
        <w:t xml:space="preserve">āveic siekalu </w:t>
      </w:r>
      <w:r w:rsidR="0030372C">
        <w:rPr>
          <w:bCs/>
          <w:iCs/>
        </w:rPr>
        <w:t xml:space="preserve">tests pie atbildīgās personas Gundara </w:t>
      </w:r>
      <w:r w:rsidR="001B42B4">
        <w:rPr>
          <w:bCs/>
          <w:iCs/>
        </w:rPr>
        <w:t>Preisa.</w:t>
      </w:r>
    </w:p>
    <w:p w:rsidR="005E7244" w:rsidRPr="00F1652A" w:rsidRDefault="0030372C" w:rsidP="00D97935">
      <w:pPr>
        <w:numPr>
          <w:ilvl w:val="1"/>
          <w:numId w:val="7"/>
        </w:numPr>
        <w:shd w:val="clear" w:color="auto" w:fill="FFFFFF"/>
        <w:spacing w:line="360" w:lineRule="auto"/>
        <w:ind w:left="709"/>
        <w:jc w:val="both"/>
        <w:rPr>
          <w:b/>
          <w:bCs/>
          <w:i/>
          <w:iCs/>
        </w:rPr>
      </w:pPr>
      <w:r>
        <w:t xml:space="preserve"> </w:t>
      </w:r>
      <w:r w:rsidR="00F1652A">
        <w:t>K</w:t>
      </w:r>
      <w:r w:rsidR="00406A8F">
        <w:t>lases audzinātājs</w:t>
      </w:r>
      <w:r w:rsidR="005E33B7" w:rsidRPr="0088515E">
        <w:t xml:space="preserve"> </w:t>
      </w:r>
      <w:r w:rsidR="001B42B4">
        <w:t>informē nepilngadīgo izglītojamo</w:t>
      </w:r>
      <w:r w:rsidR="00406A8F">
        <w:t xml:space="preserve"> vecākus </w:t>
      </w:r>
      <w:r w:rsidR="001B42B4">
        <w:t>p</w:t>
      </w:r>
      <w:r w:rsidR="00406A8F">
        <w:t>ar skolas iekšējo normatīvo aktu Nr.</w:t>
      </w:r>
      <w:r w:rsidR="00E21C95">
        <w:t xml:space="preserve"> </w:t>
      </w:r>
      <w:r w:rsidR="00406A8F">
        <w:t>4.2.18.</w:t>
      </w:r>
      <w:r w:rsidR="00406A8F" w:rsidRPr="00406A8F">
        <w:t xml:space="preserve"> </w:t>
      </w:r>
      <w:r w:rsidR="00406A8F">
        <w:t>“</w:t>
      </w:r>
      <w:r w:rsidR="00406A8F" w:rsidRPr="00406A8F">
        <w:t>Kārtība, kādā tiek nodrošinātas COVID-19 infekcijas izplatības ierobežošanas prasības Jelgavas novada Neklātienes vidusskolas Svētes konsultāciju punktā</w:t>
      </w:r>
      <w:r w:rsidR="00E21C95">
        <w:t>” norādot tā pieejamību</w:t>
      </w:r>
      <w:r w:rsidR="001B42B4">
        <w:t xml:space="preserve"> SKOLAS mājas lapā </w:t>
      </w:r>
      <w:hyperlink r:id="rId12" w:history="1">
        <w:r w:rsidR="001B42B4" w:rsidRPr="006D0F59">
          <w:rPr>
            <w:rStyle w:val="Hyperlink"/>
          </w:rPr>
          <w:t>www.nvsk.lv</w:t>
        </w:r>
      </w:hyperlink>
      <w:r w:rsidR="001B42B4">
        <w:t xml:space="preserve"> sadaļā dokumenti.</w:t>
      </w:r>
    </w:p>
    <w:p w:rsidR="005E7244" w:rsidRPr="00E21C95" w:rsidRDefault="005E33B7" w:rsidP="00E21C95">
      <w:pPr>
        <w:numPr>
          <w:ilvl w:val="0"/>
          <w:numId w:val="7"/>
        </w:numPr>
        <w:shd w:val="clear" w:color="auto" w:fill="FFFFFF"/>
        <w:spacing w:line="360" w:lineRule="auto"/>
        <w:ind w:left="284"/>
        <w:jc w:val="both"/>
        <w:rPr>
          <w:b/>
          <w:bCs/>
          <w:iCs/>
        </w:rPr>
      </w:pPr>
      <w:proofErr w:type="spellStart"/>
      <w:r w:rsidRPr="00E21C95">
        <w:rPr>
          <w:rStyle w:val="Strong"/>
        </w:rPr>
        <w:t>Ārpusstundu</w:t>
      </w:r>
      <w:proofErr w:type="spellEnd"/>
      <w:r w:rsidRPr="00E21C95">
        <w:rPr>
          <w:rStyle w:val="Strong"/>
        </w:rPr>
        <w:t xml:space="preserve"> pasākumu organizēšana</w:t>
      </w:r>
      <w:r w:rsidR="008428D9" w:rsidRPr="00E21C95">
        <w:rPr>
          <w:rStyle w:val="Strong"/>
        </w:rPr>
        <w:t xml:space="preserve"> un dalība tajos skolas darbiniekiem un izglītojamajiem</w:t>
      </w:r>
    </w:p>
    <w:p w:rsidR="00F3170A" w:rsidRDefault="00F3170A" w:rsidP="00D97935">
      <w:pPr>
        <w:numPr>
          <w:ilvl w:val="1"/>
          <w:numId w:val="7"/>
        </w:numPr>
        <w:shd w:val="clear" w:color="auto" w:fill="FFFFFF"/>
        <w:spacing w:line="360" w:lineRule="auto"/>
        <w:ind w:left="709"/>
        <w:jc w:val="both"/>
        <w:rPr>
          <w:b/>
          <w:bCs/>
          <w:i/>
          <w:iCs/>
        </w:rPr>
      </w:pPr>
      <w:r>
        <w:t xml:space="preserve"> O</w:t>
      </w:r>
      <w:r w:rsidR="005E33B7" w:rsidRPr="0088515E">
        <w:t xml:space="preserve">rganizējot </w:t>
      </w:r>
      <w:proofErr w:type="spellStart"/>
      <w:r w:rsidR="005E33B7" w:rsidRPr="0088515E">
        <w:t>ārpusstundu</w:t>
      </w:r>
      <w:proofErr w:type="spellEnd"/>
      <w:r w:rsidR="005E33B7" w:rsidRPr="0088515E">
        <w:t xml:space="preserve"> pasākumus vai piedalo</w:t>
      </w:r>
      <w:r w:rsidR="00E21C95">
        <w:t>ties citu organizētajos pasākumo</w:t>
      </w:r>
      <w:r w:rsidR="005E33B7" w:rsidRPr="0088515E">
        <w:t>s</w:t>
      </w:r>
      <w:r w:rsidR="005E7244">
        <w:t>,</w:t>
      </w:r>
      <w:r w:rsidR="005E33B7" w:rsidRPr="0088515E">
        <w:t xml:space="preserve"> jāievēro valstī un </w:t>
      </w:r>
      <w:r w:rsidR="005E7244">
        <w:t xml:space="preserve">SKOLĀ </w:t>
      </w:r>
      <w:r w:rsidR="005E33B7" w:rsidRPr="0088515E">
        <w:t>noteiktie pulcēšanās ierobežojumi un piesardzības pasākumi.</w:t>
      </w:r>
    </w:p>
    <w:p w:rsidR="005E33B7" w:rsidRPr="00F3170A" w:rsidRDefault="00F3170A" w:rsidP="00D97935">
      <w:pPr>
        <w:numPr>
          <w:ilvl w:val="1"/>
          <w:numId w:val="7"/>
        </w:numPr>
        <w:shd w:val="clear" w:color="auto" w:fill="FFFFFF"/>
        <w:spacing w:line="360" w:lineRule="auto"/>
        <w:ind w:left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>
        <w:t>P</w:t>
      </w:r>
      <w:r w:rsidR="005E33B7" w:rsidRPr="0088515E">
        <w:t>riekšroka tiek dota pasākumiem, kuri notiek ārpus telpām atsevišķiem klašu kolektīviem.</w:t>
      </w:r>
    </w:p>
    <w:p w:rsidR="005E33B7" w:rsidRPr="00470C96" w:rsidRDefault="005E33B7" w:rsidP="0088515E">
      <w:pPr>
        <w:pStyle w:val="NormalWeb"/>
        <w:shd w:val="clear" w:color="auto" w:fill="FFFFFF"/>
        <w:spacing w:before="0" w:beforeAutospacing="0" w:after="135" w:afterAutospacing="0" w:line="360" w:lineRule="auto"/>
        <w:jc w:val="both"/>
      </w:pPr>
      <w:r w:rsidRPr="0088515E">
        <w:t> </w:t>
      </w:r>
    </w:p>
    <w:p w:rsidR="00F3170A" w:rsidRPr="00D97935" w:rsidRDefault="005E33B7" w:rsidP="00D97935">
      <w:pPr>
        <w:pStyle w:val="NormalWeb"/>
        <w:shd w:val="clear" w:color="auto" w:fill="FFFFFF"/>
        <w:spacing w:before="0" w:beforeAutospacing="0" w:after="135" w:afterAutospacing="0" w:line="360" w:lineRule="auto"/>
        <w:jc w:val="both"/>
      </w:pPr>
      <w:r w:rsidRPr="0088515E">
        <w:t> </w:t>
      </w:r>
    </w:p>
    <w:p w:rsidR="00F3170A" w:rsidRDefault="00F3170A" w:rsidP="00B93547">
      <w:pPr>
        <w:jc w:val="both"/>
        <w:rPr>
          <w:i/>
          <w:sz w:val="20"/>
          <w:szCs w:val="20"/>
        </w:rPr>
      </w:pPr>
    </w:p>
    <w:p w:rsidR="00F3170A" w:rsidRDefault="00F3170A" w:rsidP="00B93547">
      <w:pPr>
        <w:jc w:val="both"/>
        <w:rPr>
          <w:i/>
          <w:sz w:val="20"/>
          <w:szCs w:val="20"/>
        </w:rPr>
      </w:pPr>
    </w:p>
    <w:p w:rsidR="00F3170A" w:rsidRDefault="00F3170A" w:rsidP="00B93547">
      <w:pPr>
        <w:jc w:val="both"/>
        <w:rPr>
          <w:i/>
          <w:sz w:val="20"/>
          <w:szCs w:val="20"/>
        </w:rPr>
      </w:pPr>
    </w:p>
    <w:p w:rsidR="00F3170A" w:rsidRDefault="00F3170A" w:rsidP="00B93547">
      <w:pPr>
        <w:jc w:val="both"/>
        <w:rPr>
          <w:i/>
          <w:sz w:val="20"/>
          <w:szCs w:val="20"/>
        </w:rPr>
      </w:pPr>
    </w:p>
    <w:p w:rsidR="00F3170A" w:rsidRDefault="00F3170A" w:rsidP="00B93547">
      <w:pPr>
        <w:jc w:val="both"/>
        <w:rPr>
          <w:i/>
          <w:sz w:val="20"/>
          <w:szCs w:val="20"/>
        </w:rPr>
      </w:pPr>
    </w:p>
    <w:p w:rsidR="00F3170A" w:rsidRDefault="00F3170A" w:rsidP="00B93547">
      <w:pPr>
        <w:jc w:val="both"/>
        <w:rPr>
          <w:i/>
          <w:sz w:val="20"/>
          <w:szCs w:val="20"/>
        </w:rPr>
      </w:pPr>
    </w:p>
    <w:p w:rsidR="00F3170A" w:rsidRDefault="00F3170A" w:rsidP="00B93547">
      <w:pPr>
        <w:jc w:val="both"/>
        <w:rPr>
          <w:i/>
          <w:sz w:val="20"/>
          <w:szCs w:val="20"/>
        </w:rPr>
      </w:pPr>
    </w:p>
    <w:p w:rsidR="00F3170A" w:rsidRDefault="00F3170A" w:rsidP="00B93547">
      <w:pPr>
        <w:jc w:val="both"/>
        <w:rPr>
          <w:i/>
          <w:sz w:val="20"/>
          <w:szCs w:val="20"/>
        </w:rPr>
      </w:pPr>
    </w:p>
    <w:p w:rsidR="00F3170A" w:rsidRDefault="00F3170A" w:rsidP="00B93547">
      <w:pPr>
        <w:jc w:val="both"/>
        <w:rPr>
          <w:i/>
          <w:sz w:val="20"/>
          <w:szCs w:val="20"/>
        </w:rPr>
      </w:pPr>
    </w:p>
    <w:p w:rsidR="00D97935" w:rsidRDefault="00D97935" w:rsidP="00B93547">
      <w:pPr>
        <w:jc w:val="both"/>
        <w:rPr>
          <w:i/>
          <w:sz w:val="20"/>
          <w:szCs w:val="20"/>
        </w:rPr>
      </w:pPr>
    </w:p>
    <w:p w:rsidR="00D97935" w:rsidRDefault="00D97935" w:rsidP="00B93547">
      <w:pPr>
        <w:jc w:val="both"/>
        <w:rPr>
          <w:i/>
          <w:sz w:val="20"/>
          <w:szCs w:val="20"/>
        </w:rPr>
      </w:pPr>
    </w:p>
    <w:p w:rsidR="00D97935" w:rsidRDefault="00D97935" w:rsidP="00B93547">
      <w:pPr>
        <w:jc w:val="both"/>
        <w:rPr>
          <w:i/>
          <w:sz w:val="20"/>
          <w:szCs w:val="20"/>
        </w:rPr>
      </w:pPr>
    </w:p>
    <w:p w:rsidR="00D97935" w:rsidRDefault="00D97935" w:rsidP="00B93547">
      <w:pPr>
        <w:jc w:val="both"/>
        <w:rPr>
          <w:i/>
          <w:sz w:val="20"/>
          <w:szCs w:val="20"/>
        </w:rPr>
      </w:pPr>
    </w:p>
    <w:p w:rsidR="00072F6B" w:rsidRDefault="00072F6B" w:rsidP="00B93547">
      <w:pPr>
        <w:jc w:val="both"/>
        <w:rPr>
          <w:i/>
          <w:sz w:val="20"/>
          <w:szCs w:val="20"/>
        </w:rPr>
      </w:pPr>
    </w:p>
    <w:p w:rsidR="00072F6B" w:rsidRDefault="00072F6B" w:rsidP="00B93547">
      <w:pPr>
        <w:jc w:val="both"/>
        <w:rPr>
          <w:i/>
          <w:sz w:val="20"/>
          <w:szCs w:val="20"/>
        </w:rPr>
      </w:pPr>
    </w:p>
    <w:p w:rsidR="00072F6B" w:rsidRDefault="00072F6B" w:rsidP="00B93547">
      <w:pPr>
        <w:jc w:val="both"/>
        <w:rPr>
          <w:i/>
          <w:sz w:val="20"/>
          <w:szCs w:val="20"/>
        </w:rPr>
      </w:pPr>
    </w:p>
    <w:p w:rsidR="00072F6B" w:rsidRDefault="00072F6B" w:rsidP="00B93547">
      <w:pPr>
        <w:jc w:val="both"/>
        <w:rPr>
          <w:i/>
          <w:sz w:val="20"/>
          <w:szCs w:val="20"/>
        </w:rPr>
      </w:pPr>
    </w:p>
    <w:p w:rsidR="00072F6B" w:rsidRDefault="00072F6B" w:rsidP="00B93547">
      <w:pPr>
        <w:jc w:val="both"/>
        <w:rPr>
          <w:i/>
          <w:sz w:val="20"/>
          <w:szCs w:val="20"/>
        </w:rPr>
      </w:pPr>
    </w:p>
    <w:p w:rsidR="00072F6B" w:rsidRDefault="00072F6B" w:rsidP="00B93547">
      <w:pPr>
        <w:jc w:val="both"/>
        <w:rPr>
          <w:i/>
          <w:sz w:val="20"/>
          <w:szCs w:val="20"/>
        </w:rPr>
      </w:pPr>
    </w:p>
    <w:p w:rsidR="00CE786A" w:rsidRDefault="00CE786A" w:rsidP="00B93547">
      <w:pPr>
        <w:jc w:val="both"/>
        <w:rPr>
          <w:i/>
          <w:sz w:val="20"/>
          <w:szCs w:val="20"/>
        </w:rPr>
      </w:pPr>
    </w:p>
    <w:p w:rsidR="00CE786A" w:rsidRDefault="00CE786A" w:rsidP="00B93547">
      <w:pPr>
        <w:jc w:val="both"/>
        <w:rPr>
          <w:i/>
          <w:sz w:val="20"/>
          <w:szCs w:val="20"/>
        </w:rPr>
      </w:pPr>
    </w:p>
    <w:p w:rsidR="00CE786A" w:rsidRDefault="00CE786A" w:rsidP="00B93547">
      <w:pPr>
        <w:jc w:val="both"/>
        <w:rPr>
          <w:i/>
          <w:sz w:val="20"/>
          <w:szCs w:val="20"/>
        </w:rPr>
      </w:pPr>
    </w:p>
    <w:p w:rsidR="00CE786A" w:rsidRDefault="00CE786A" w:rsidP="00B93547">
      <w:pPr>
        <w:jc w:val="both"/>
        <w:rPr>
          <w:i/>
          <w:sz w:val="20"/>
          <w:szCs w:val="20"/>
        </w:rPr>
      </w:pPr>
    </w:p>
    <w:p w:rsidR="00CE786A" w:rsidRDefault="00CE786A" w:rsidP="00B93547">
      <w:pPr>
        <w:jc w:val="both"/>
        <w:rPr>
          <w:i/>
          <w:sz w:val="20"/>
          <w:szCs w:val="20"/>
        </w:rPr>
      </w:pPr>
    </w:p>
    <w:p w:rsidR="00CE786A" w:rsidRDefault="00CE786A" w:rsidP="00B93547">
      <w:pPr>
        <w:jc w:val="both"/>
        <w:rPr>
          <w:i/>
          <w:sz w:val="20"/>
          <w:szCs w:val="20"/>
        </w:rPr>
      </w:pPr>
    </w:p>
    <w:p w:rsidR="00CE786A" w:rsidRDefault="00CE786A" w:rsidP="00B93547">
      <w:pPr>
        <w:jc w:val="both"/>
        <w:rPr>
          <w:i/>
          <w:sz w:val="20"/>
          <w:szCs w:val="20"/>
        </w:rPr>
      </w:pPr>
    </w:p>
    <w:p w:rsidR="00B93547" w:rsidRPr="00B93547" w:rsidRDefault="00B93547" w:rsidP="00B93547">
      <w:pPr>
        <w:jc w:val="both"/>
        <w:rPr>
          <w:i/>
          <w:sz w:val="20"/>
          <w:szCs w:val="20"/>
        </w:rPr>
      </w:pPr>
      <w:r w:rsidRPr="00B93547">
        <w:rPr>
          <w:i/>
          <w:sz w:val="20"/>
          <w:szCs w:val="20"/>
        </w:rPr>
        <w:t>N</w:t>
      </w:r>
      <w:r>
        <w:rPr>
          <w:i/>
          <w:sz w:val="20"/>
          <w:szCs w:val="20"/>
        </w:rPr>
        <w:t>VSK(I:)</w:t>
      </w:r>
      <w:r w:rsidRPr="00B93547">
        <w:rPr>
          <w:i/>
          <w:sz w:val="20"/>
          <w:szCs w:val="20"/>
        </w:rPr>
        <w:t xml:space="preserve">NORMATIVIE </w:t>
      </w:r>
      <w:r>
        <w:rPr>
          <w:i/>
          <w:sz w:val="20"/>
          <w:szCs w:val="20"/>
        </w:rPr>
        <w:t>DOKUMENTI</w:t>
      </w:r>
      <w:r w:rsidRPr="00B93547">
        <w:rPr>
          <w:i/>
          <w:sz w:val="20"/>
          <w:szCs w:val="20"/>
        </w:rPr>
        <w:t>/</w:t>
      </w:r>
      <w:r w:rsidRPr="00B93547">
        <w:rPr>
          <w:sz w:val="32"/>
          <w:szCs w:val="20"/>
          <w:lang w:eastAsia="en-US"/>
        </w:rPr>
        <w:t xml:space="preserve"> </w:t>
      </w:r>
      <w:r w:rsidRPr="00B93547">
        <w:rPr>
          <w:i/>
          <w:sz w:val="20"/>
          <w:szCs w:val="20"/>
        </w:rPr>
        <w:t xml:space="preserve">Kārtība, </w:t>
      </w:r>
      <w:r w:rsidR="00CE786A">
        <w:rPr>
          <w:i/>
          <w:sz w:val="20"/>
          <w:szCs w:val="20"/>
        </w:rPr>
        <w:t>kādā tiek nodrošinātas COVID-19/2021</w:t>
      </w:r>
    </w:p>
    <w:p w:rsidR="00B93547" w:rsidRPr="0088515E" w:rsidRDefault="00B93547" w:rsidP="0088515E">
      <w:pPr>
        <w:pStyle w:val="NormalWeb"/>
        <w:shd w:val="clear" w:color="auto" w:fill="FFFFFF"/>
        <w:spacing w:before="0" w:beforeAutospacing="0" w:after="135" w:afterAutospacing="0" w:line="360" w:lineRule="auto"/>
        <w:jc w:val="both"/>
        <w:rPr>
          <w:b/>
        </w:rPr>
      </w:pPr>
    </w:p>
    <w:sectPr w:rsidR="00B93547" w:rsidRPr="0088515E" w:rsidSect="00230419">
      <w:headerReference w:type="default" r:id="rId13"/>
      <w:footerReference w:type="default" r:id="rId14"/>
      <w:footerReference w:type="first" r:id="rId15"/>
      <w:pgSz w:w="11906" w:h="16838" w:code="9"/>
      <w:pgMar w:top="284" w:right="1133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C4C" w:rsidRDefault="00381C4C" w:rsidP="00DB6A02">
      <w:r>
        <w:separator/>
      </w:r>
    </w:p>
  </w:endnote>
  <w:endnote w:type="continuationSeparator" w:id="0">
    <w:p w:rsidR="00381C4C" w:rsidRDefault="00381C4C" w:rsidP="00DB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17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4F0" w:rsidRDefault="000564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9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64F0" w:rsidRDefault="00056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F0" w:rsidRDefault="000564F0" w:rsidP="000564F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C4C" w:rsidRDefault="00381C4C" w:rsidP="00DB6A02">
      <w:r>
        <w:separator/>
      </w:r>
    </w:p>
  </w:footnote>
  <w:footnote w:type="continuationSeparator" w:id="0">
    <w:p w:rsidR="00381C4C" w:rsidRDefault="00381C4C" w:rsidP="00DB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333" w:rsidRDefault="00554333" w:rsidP="000564F0">
    <w:pPr>
      <w:pStyle w:val="Header"/>
      <w:jc w:val="center"/>
    </w:pPr>
  </w:p>
  <w:p w:rsidR="00554333" w:rsidRDefault="00554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83E"/>
    <w:multiLevelType w:val="hybridMultilevel"/>
    <w:tmpl w:val="B58672E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4439A"/>
    <w:multiLevelType w:val="hybridMultilevel"/>
    <w:tmpl w:val="69B85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40CB"/>
    <w:multiLevelType w:val="multilevel"/>
    <w:tmpl w:val="E9F4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BA257D"/>
    <w:multiLevelType w:val="multilevel"/>
    <w:tmpl w:val="B19EA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AC46D25"/>
    <w:multiLevelType w:val="hybridMultilevel"/>
    <w:tmpl w:val="39C4A2BE"/>
    <w:lvl w:ilvl="0" w:tplc="4C049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3F322F"/>
    <w:multiLevelType w:val="hybridMultilevel"/>
    <w:tmpl w:val="EBD01104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>
      <w:start w:val="1"/>
      <w:numFmt w:val="lowerRoman"/>
      <w:lvlText w:val="%3."/>
      <w:lvlJc w:val="right"/>
      <w:pPr>
        <w:ind w:left="2444" w:hanging="180"/>
      </w:pPr>
    </w:lvl>
    <w:lvl w:ilvl="3" w:tplc="0426000F">
      <w:start w:val="1"/>
      <w:numFmt w:val="decimal"/>
      <w:lvlText w:val="%4."/>
      <w:lvlJc w:val="left"/>
      <w:pPr>
        <w:ind w:left="3164" w:hanging="360"/>
      </w:pPr>
    </w:lvl>
    <w:lvl w:ilvl="4" w:tplc="04260019">
      <w:start w:val="1"/>
      <w:numFmt w:val="lowerLetter"/>
      <w:lvlText w:val="%5."/>
      <w:lvlJc w:val="left"/>
      <w:pPr>
        <w:ind w:left="3884" w:hanging="360"/>
      </w:pPr>
    </w:lvl>
    <w:lvl w:ilvl="5" w:tplc="0426001B">
      <w:start w:val="1"/>
      <w:numFmt w:val="lowerRoman"/>
      <w:lvlText w:val="%6."/>
      <w:lvlJc w:val="right"/>
      <w:pPr>
        <w:ind w:left="4604" w:hanging="180"/>
      </w:pPr>
    </w:lvl>
    <w:lvl w:ilvl="6" w:tplc="0426000F">
      <w:start w:val="1"/>
      <w:numFmt w:val="decimal"/>
      <w:lvlText w:val="%7."/>
      <w:lvlJc w:val="left"/>
      <w:pPr>
        <w:ind w:left="5324" w:hanging="360"/>
      </w:pPr>
    </w:lvl>
    <w:lvl w:ilvl="7" w:tplc="04260019">
      <w:start w:val="1"/>
      <w:numFmt w:val="lowerLetter"/>
      <w:lvlText w:val="%8."/>
      <w:lvlJc w:val="left"/>
      <w:pPr>
        <w:ind w:left="6044" w:hanging="360"/>
      </w:pPr>
    </w:lvl>
    <w:lvl w:ilvl="8" w:tplc="0426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028060D"/>
    <w:multiLevelType w:val="hybridMultilevel"/>
    <w:tmpl w:val="B17C6FB0"/>
    <w:lvl w:ilvl="0" w:tplc="2020B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41F3398E"/>
    <w:multiLevelType w:val="multilevel"/>
    <w:tmpl w:val="7B48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2245C3"/>
    <w:multiLevelType w:val="multilevel"/>
    <w:tmpl w:val="1FC8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24626B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66D57BA"/>
    <w:multiLevelType w:val="multilevel"/>
    <w:tmpl w:val="84B6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2205C0"/>
    <w:multiLevelType w:val="hybridMultilevel"/>
    <w:tmpl w:val="9FB46606"/>
    <w:lvl w:ilvl="0" w:tplc="6818CCC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82BC0"/>
    <w:multiLevelType w:val="multilevel"/>
    <w:tmpl w:val="0D4C7904"/>
    <w:lvl w:ilvl="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3" w15:restartNumberingAfterBreak="0">
    <w:nsid w:val="5D344B92"/>
    <w:multiLevelType w:val="multilevel"/>
    <w:tmpl w:val="E200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E530CB"/>
    <w:multiLevelType w:val="multilevel"/>
    <w:tmpl w:val="18DA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B200E7"/>
    <w:multiLevelType w:val="multilevel"/>
    <w:tmpl w:val="B722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3236BD"/>
    <w:multiLevelType w:val="multilevel"/>
    <w:tmpl w:val="737E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C308E8"/>
    <w:multiLevelType w:val="multilevel"/>
    <w:tmpl w:val="BA92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732E4B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8231CC1"/>
    <w:multiLevelType w:val="multilevel"/>
    <w:tmpl w:val="A704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262275"/>
    <w:multiLevelType w:val="multilevel"/>
    <w:tmpl w:val="3DC6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3"/>
  </w:num>
  <w:num w:numId="8">
    <w:abstractNumId w:val="9"/>
  </w:num>
  <w:num w:numId="9">
    <w:abstractNumId w:val="18"/>
  </w:num>
  <w:num w:numId="10">
    <w:abstractNumId w:val="10"/>
  </w:num>
  <w:num w:numId="11">
    <w:abstractNumId w:val="8"/>
  </w:num>
  <w:num w:numId="12">
    <w:abstractNumId w:val="20"/>
  </w:num>
  <w:num w:numId="13">
    <w:abstractNumId w:val="13"/>
  </w:num>
  <w:num w:numId="14">
    <w:abstractNumId w:val="15"/>
  </w:num>
  <w:num w:numId="15">
    <w:abstractNumId w:val="7"/>
  </w:num>
  <w:num w:numId="16">
    <w:abstractNumId w:val="14"/>
  </w:num>
  <w:num w:numId="17">
    <w:abstractNumId w:val="17"/>
  </w:num>
  <w:num w:numId="18">
    <w:abstractNumId w:val="19"/>
  </w:num>
  <w:num w:numId="19">
    <w:abstractNumId w:val="16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D2"/>
    <w:rsid w:val="000042E1"/>
    <w:rsid w:val="00027507"/>
    <w:rsid w:val="00027FF2"/>
    <w:rsid w:val="00033FDC"/>
    <w:rsid w:val="00051B5C"/>
    <w:rsid w:val="0005270A"/>
    <w:rsid w:val="00054F40"/>
    <w:rsid w:val="000550A2"/>
    <w:rsid w:val="000564F0"/>
    <w:rsid w:val="00057F47"/>
    <w:rsid w:val="000654D2"/>
    <w:rsid w:val="000674DB"/>
    <w:rsid w:val="00070D55"/>
    <w:rsid w:val="00072F6B"/>
    <w:rsid w:val="000848B5"/>
    <w:rsid w:val="00091F3C"/>
    <w:rsid w:val="00092CC5"/>
    <w:rsid w:val="000A381C"/>
    <w:rsid w:val="000A392C"/>
    <w:rsid w:val="000B68DA"/>
    <w:rsid w:val="000F5BD2"/>
    <w:rsid w:val="001008B8"/>
    <w:rsid w:val="00101980"/>
    <w:rsid w:val="00113BF3"/>
    <w:rsid w:val="00114052"/>
    <w:rsid w:val="00121494"/>
    <w:rsid w:val="001230AC"/>
    <w:rsid w:val="001562D2"/>
    <w:rsid w:val="00156C8E"/>
    <w:rsid w:val="001614B5"/>
    <w:rsid w:val="001645F0"/>
    <w:rsid w:val="00167360"/>
    <w:rsid w:val="0019679B"/>
    <w:rsid w:val="001A5933"/>
    <w:rsid w:val="001B2BC3"/>
    <w:rsid w:val="001B42B4"/>
    <w:rsid w:val="001B5EB0"/>
    <w:rsid w:val="001C5E20"/>
    <w:rsid w:val="001D360E"/>
    <w:rsid w:val="001D3FF7"/>
    <w:rsid w:val="001F7DB3"/>
    <w:rsid w:val="00201E92"/>
    <w:rsid w:val="00204171"/>
    <w:rsid w:val="00206A70"/>
    <w:rsid w:val="00206B2E"/>
    <w:rsid w:val="00210652"/>
    <w:rsid w:val="00230419"/>
    <w:rsid w:val="00233104"/>
    <w:rsid w:val="002418CC"/>
    <w:rsid w:val="002421F1"/>
    <w:rsid w:val="00243C61"/>
    <w:rsid w:val="00255BEB"/>
    <w:rsid w:val="0026206B"/>
    <w:rsid w:val="002632B9"/>
    <w:rsid w:val="002754DB"/>
    <w:rsid w:val="0027574D"/>
    <w:rsid w:val="00276105"/>
    <w:rsid w:val="00282544"/>
    <w:rsid w:val="00282F63"/>
    <w:rsid w:val="00283F62"/>
    <w:rsid w:val="0029047C"/>
    <w:rsid w:val="0029585F"/>
    <w:rsid w:val="002A0DCF"/>
    <w:rsid w:val="002A181F"/>
    <w:rsid w:val="002A35E5"/>
    <w:rsid w:val="002A6A17"/>
    <w:rsid w:val="002B24BD"/>
    <w:rsid w:val="002C22D2"/>
    <w:rsid w:val="002C6C36"/>
    <w:rsid w:val="002D15A1"/>
    <w:rsid w:val="002D2639"/>
    <w:rsid w:val="002E2BB6"/>
    <w:rsid w:val="002E789F"/>
    <w:rsid w:val="0030110B"/>
    <w:rsid w:val="0030372C"/>
    <w:rsid w:val="00307FC3"/>
    <w:rsid w:val="00313E59"/>
    <w:rsid w:val="0031557D"/>
    <w:rsid w:val="0032011A"/>
    <w:rsid w:val="0032242E"/>
    <w:rsid w:val="003423AF"/>
    <w:rsid w:val="00350285"/>
    <w:rsid w:val="00351ED6"/>
    <w:rsid w:val="00366348"/>
    <w:rsid w:val="003806B8"/>
    <w:rsid w:val="00381C4C"/>
    <w:rsid w:val="003A5C6E"/>
    <w:rsid w:val="003A7146"/>
    <w:rsid w:val="003B159D"/>
    <w:rsid w:val="003B6FCA"/>
    <w:rsid w:val="003C1158"/>
    <w:rsid w:val="003D4A4E"/>
    <w:rsid w:val="003E28F2"/>
    <w:rsid w:val="003E2BDE"/>
    <w:rsid w:val="003F217E"/>
    <w:rsid w:val="003F4435"/>
    <w:rsid w:val="003F7D60"/>
    <w:rsid w:val="00406A8F"/>
    <w:rsid w:val="00410D2E"/>
    <w:rsid w:val="00413F05"/>
    <w:rsid w:val="00420BE9"/>
    <w:rsid w:val="00424366"/>
    <w:rsid w:val="00431CD9"/>
    <w:rsid w:val="00435670"/>
    <w:rsid w:val="0044389A"/>
    <w:rsid w:val="00443ECF"/>
    <w:rsid w:val="00445DA5"/>
    <w:rsid w:val="004501B6"/>
    <w:rsid w:val="00452AF3"/>
    <w:rsid w:val="0046140F"/>
    <w:rsid w:val="0046604B"/>
    <w:rsid w:val="00467155"/>
    <w:rsid w:val="00470C96"/>
    <w:rsid w:val="00471B98"/>
    <w:rsid w:val="00473745"/>
    <w:rsid w:val="00476AE0"/>
    <w:rsid w:val="0048755B"/>
    <w:rsid w:val="004A7FD2"/>
    <w:rsid w:val="004B1FAB"/>
    <w:rsid w:val="004D48F5"/>
    <w:rsid w:val="004D5E03"/>
    <w:rsid w:val="004E60B5"/>
    <w:rsid w:val="004E68A3"/>
    <w:rsid w:val="004E7D1E"/>
    <w:rsid w:val="004F4A3D"/>
    <w:rsid w:val="004F743B"/>
    <w:rsid w:val="00525B78"/>
    <w:rsid w:val="00541F6E"/>
    <w:rsid w:val="0054654C"/>
    <w:rsid w:val="0055310D"/>
    <w:rsid w:val="00553A32"/>
    <w:rsid w:val="00554333"/>
    <w:rsid w:val="00556A91"/>
    <w:rsid w:val="00562A47"/>
    <w:rsid w:val="00566921"/>
    <w:rsid w:val="0056784F"/>
    <w:rsid w:val="0057767E"/>
    <w:rsid w:val="00582F9D"/>
    <w:rsid w:val="00594C56"/>
    <w:rsid w:val="00595A4A"/>
    <w:rsid w:val="005A0C33"/>
    <w:rsid w:val="005A230D"/>
    <w:rsid w:val="005B75AE"/>
    <w:rsid w:val="005C0455"/>
    <w:rsid w:val="005D2F41"/>
    <w:rsid w:val="005E33B7"/>
    <w:rsid w:val="005E52CD"/>
    <w:rsid w:val="005E7244"/>
    <w:rsid w:val="005F55F6"/>
    <w:rsid w:val="005F5732"/>
    <w:rsid w:val="005F5AE1"/>
    <w:rsid w:val="00617945"/>
    <w:rsid w:val="00620949"/>
    <w:rsid w:val="00622132"/>
    <w:rsid w:val="0062597E"/>
    <w:rsid w:val="00634FE6"/>
    <w:rsid w:val="00641095"/>
    <w:rsid w:val="00656263"/>
    <w:rsid w:val="00660245"/>
    <w:rsid w:val="00675BDB"/>
    <w:rsid w:val="00682703"/>
    <w:rsid w:val="006903FD"/>
    <w:rsid w:val="006961CC"/>
    <w:rsid w:val="00697C1D"/>
    <w:rsid w:val="006A0F6D"/>
    <w:rsid w:val="006B6AC2"/>
    <w:rsid w:val="006C1A3C"/>
    <w:rsid w:val="006D04A5"/>
    <w:rsid w:val="006E5154"/>
    <w:rsid w:val="006E542B"/>
    <w:rsid w:val="006E765C"/>
    <w:rsid w:val="0070122C"/>
    <w:rsid w:val="007020C2"/>
    <w:rsid w:val="007034B6"/>
    <w:rsid w:val="007059EA"/>
    <w:rsid w:val="00710C1C"/>
    <w:rsid w:val="0071487B"/>
    <w:rsid w:val="00722561"/>
    <w:rsid w:val="00737C49"/>
    <w:rsid w:val="00746E01"/>
    <w:rsid w:val="007479BC"/>
    <w:rsid w:val="0075178C"/>
    <w:rsid w:val="007734FB"/>
    <w:rsid w:val="00790C2E"/>
    <w:rsid w:val="007A61DC"/>
    <w:rsid w:val="007B02AE"/>
    <w:rsid w:val="007B6C57"/>
    <w:rsid w:val="007C4AA8"/>
    <w:rsid w:val="007E255D"/>
    <w:rsid w:val="007E2B9A"/>
    <w:rsid w:val="007E374E"/>
    <w:rsid w:val="0080642F"/>
    <w:rsid w:val="008115EE"/>
    <w:rsid w:val="00813563"/>
    <w:rsid w:val="008409BE"/>
    <w:rsid w:val="00841322"/>
    <w:rsid w:val="0084205F"/>
    <w:rsid w:val="008428D9"/>
    <w:rsid w:val="008475AB"/>
    <w:rsid w:val="00850CA5"/>
    <w:rsid w:val="00865AA7"/>
    <w:rsid w:val="008673FF"/>
    <w:rsid w:val="00875696"/>
    <w:rsid w:val="0088515E"/>
    <w:rsid w:val="008941A7"/>
    <w:rsid w:val="00897676"/>
    <w:rsid w:val="008B1F7F"/>
    <w:rsid w:val="008B5C14"/>
    <w:rsid w:val="008D2ECC"/>
    <w:rsid w:val="008D455A"/>
    <w:rsid w:val="008D7486"/>
    <w:rsid w:val="008E2B82"/>
    <w:rsid w:val="008E3B20"/>
    <w:rsid w:val="008E450D"/>
    <w:rsid w:val="008E69C8"/>
    <w:rsid w:val="008E6A53"/>
    <w:rsid w:val="009125CD"/>
    <w:rsid w:val="00922050"/>
    <w:rsid w:val="00922774"/>
    <w:rsid w:val="00924EEF"/>
    <w:rsid w:val="009449E2"/>
    <w:rsid w:val="0095372E"/>
    <w:rsid w:val="00954076"/>
    <w:rsid w:val="00964EE2"/>
    <w:rsid w:val="009728E0"/>
    <w:rsid w:val="00976DC1"/>
    <w:rsid w:val="009A46BC"/>
    <w:rsid w:val="009B181E"/>
    <w:rsid w:val="009B3624"/>
    <w:rsid w:val="009B42DD"/>
    <w:rsid w:val="009B4E22"/>
    <w:rsid w:val="009B537F"/>
    <w:rsid w:val="009B7A04"/>
    <w:rsid w:val="009E7374"/>
    <w:rsid w:val="009F13F4"/>
    <w:rsid w:val="009F5EEC"/>
    <w:rsid w:val="00A0157A"/>
    <w:rsid w:val="00A136B7"/>
    <w:rsid w:val="00A1734C"/>
    <w:rsid w:val="00A23288"/>
    <w:rsid w:val="00A3635C"/>
    <w:rsid w:val="00A404A7"/>
    <w:rsid w:val="00A429A3"/>
    <w:rsid w:val="00A463E8"/>
    <w:rsid w:val="00A47E6F"/>
    <w:rsid w:val="00A519B8"/>
    <w:rsid w:val="00A52EB5"/>
    <w:rsid w:val="00A71C63"/>
    <w:rsid w:val="00A726DA"/>
    <w:rsid w:val="00A75ABF"/>
    <w:rsid w:val="00A77E03"/>
    <w:rsid w:val="00A82967"/>
    <w:rsid w:val="00AC29D5"/>
    <w:rsid w:val="00AC45F4"/>
    <w:rsid w:val="00AC4C4C"/>
    <w:rsid w:val="00AC5264"/>
    <w:rsid w:val="00AC68AA"/>
    <w:rsid w:val="00AD4CA1"/>
    <w:rsid w:val="00AD5231"/>
    <w:rsid w:val="00AE6391"/>
    <w:rsid w:val="00AE6681"/>
    <w:rsid w:val="00AE6935"/>
    <w:rsid w:val="00AF1F9A"/>
    <w:rsid w:val="00B14832"/>
    <w:rsid w:val="00B15E22"/>
    <w:rsid w:val="00B168BF"/>
    <w:rsid w:val="00B21D09"/>
    <w:rsid w:val="00B242F5"/>
    <w:rsid w:val="00B24DEB"/>
    <w:rsid w:val="00B27992"/>
    <w:rsid w:val="00B27CD0"/>
    <w:rsid w:val="00B36284"/>
    <w:rsid w:val="00B47352"/>
    <w:rsid w:val="00B47EBD"/>
    <w:rsid w:val="00B75B20"/>
    <w:rsid w:val="00B80165"/>
    <w:rsid w:val="00B80864"/>
    <w:rsid w:val="00B858CB"/>
    <w:rsid w:val="00B906CD"/>
    <w:rsid w:val="00B90FCF"/>
    <w:rsid w:val="00B93547"/>
    <w:rsid w:val="00B9550B"/>
    <w:rsid w:val="00B967E5"/>
    <w:rsid w:val="00BB6B0D"/>
    <w:rsid w:val="00BD65B9"/>
    <w:rsid w:val="00BD736B"/>
    <w:rsid w:val="00BE03BA"/>
    <w:rsid w:val="00BE1158"/>
    <w:rsid w:val="00BE1BC3"/>
    <w:rsid w:val="00BF2B13"/>
    <w:rsid w:val="00BF4806"/>
    <w:rsid w:val="00BF5F03"/>
    <w:rsid w:val="00C0167E"/>
    <w:rsid w:val="00C04D3B"/>
    <w:rsid w:val="00C06E0F"/>
    <w:rsid w:val="00C13F52"/>
    <w:rsid w:val="00C1469D"/>
    <w:rsid w:val="00C20728"/>
    <w:rsid w:val="00C2262E"/>
    <w:rsid w:val="00C2705E"/>
    <w:rsid w:val="00C34078"/>
    <w:rsid w:val="00C4294C"/>
    <w:rsid w:val="00C60A4A"/>
    <w:rsid w:val="00C62EFD"/>
    <w:rsid w:val="00C716E2"/>
    <w:rsid w:val="00C728E1"/>
    <w:rsid w:val="00C73136"/>
    <w:rsid w:val="00C7511E"/>
    <w:rsid w:val="00C80C53"/>
    <w:rsid w:val="00C8301B"/>
    <w:rsid w:val="00C90FFD"/>
    <w:rsid w:val="00C93A1C"/>
    <w:rsid w:val="00CA3B6B"/>
    <w:rsid w:val="00CB2279"/>
    <w:rsid w:val="00CC256D"/>
    <w:rsid w:val="00CE1115"/>
    <w:rsid w:val="00CE1E31"/>
    <w:rsid w:val="00CE786A"/>
    <w:rsid w:val="00CF4288"/>
    <w:rsid w:val="00CF4BE2"/>
    <w:rsid w:val="00CF6D12"/>
    <w:rsid w:val="00D008EA"/>
    <w:rsid w:val="00D01947"/>
    <w:rsid w:val="00D115F3"/>
    <w:rsid w:val="00D12355"/>
    <w:rsid w:val="00D13631"/>
    <w:rsid w:val="00D154FA"/>
    <w:rsid w:val="00D404E0"/>
    <w:rsid w:val="00D4433D"/>
    <w:rsid w:val="00D47A9B"/>
    <w:rsid w:val="00D53300"/>
    <w:rsid w:val="00D633F1"/>
    <w:rsid w:val="00D63F4A"/>
    <w:rsid w:val="00D662BF"/>
    <w:rsid w:val="00D70A16"/>
    <w:rsid w:val="00D8334E"/>
    <w:rsid w:val="00D83D0B"/>
    <w:rsid w:val="00D85A72"/>
    <w:rsid w:val="00D9050E"/>
    <w:rsid w:val="00D954FB"/>
    <w:rsid w:val="00D97935"/>
    <w:rsid w:val="00DA3DA2"/>
    <w:rsid w:val="00DB165B"/>
    <w:rsid w:val="00DB6A02"/>
    <w:rsid w:val="00DC15A7"/>
    <w:rsid w:val="00DC3E42"/>
    <w:rsid w:val="00DC5B1D"/>
    <w:rsid w:val="00DC705D"/>
    <w:rsid w:val="00DE0A45"/>
    <w:rsid w:val="00DE133A"/>
    <w:rsid w:val="00DF0713"/>
    <w:rsid w:val="00DF6960"/>
    <w:rsid w:val="00DF7883"/>
    <w:rsid w:val="00E07E25"/>
    <w:rsid w:val="00E12B93"/>
    <w:rsid w:val="00E2162F"/>
    <w:rsid w:val="00E21C95"/>
    <w:rsid w:val="00E255CE"/>
    <w:rsid w:val="00E321E0"/>
    <w:rsid w:val="00E35C2D"/>
    <w:rsid w:val="00E44641"/>
    <w:rsid w:val="00E45D90"/>
    <w:rsid w:val="00E460FE"/>
    <w:rsid w:val="00E52CC5"/>
    <w:rsid w:val="00E71F92"/>
    <w:rsid w:val="00E7413D"/>
    <w:rsid w:val="00E77B43"/>
    <w:rsid w:val="00E823E0"/>
    <w:rsid w:val="00E86703"/>
    <w:rsid w:val="00E95E58"/>
    <w:rsid w:val="00E9652E"/>
    <w:rsid w:val="00EA1049"/>
    <w:rsid w:val="00EC038E"/>
    <w:rsid w:val="00EC30C7"/>
    <w:rsid w:val="00EE24EE"/>
    <w:rsid w:val="00EE60E2"/>
    <w:rsid w:val="00F0097E"/>
    <w:rsid w:val="00F021DB"/>
    <w:rsid w:val="00F1544F"/>
    <w:rsid w:val="00F1652A"/>
    <w:rsid w:val="00F239D2"/>
    <w:rsid w:val="00F3170A"/>
    <w:rsid w:val="00F32352"/>
    <w:rsid w:val="00F41B8C"/>
    <w:rsid w:val="00F45F0F"/>
    <w:rsid w:val="00F62C73"/>
    <w:rsid w:val="00F67106"/>
    <w:rsid w:val="00F73C6C"/>
    <w:rsid w:val="00F81504"/>
    <w:rsid w:val="00F83E56"/>
    <w:rsid w:val="00FB2934"/>
    <w:rsid w:val="00FB2A9A"/>
    <w:rsid w:val="00FC4982"/>
    <w:rsid w:val="00FD5D87"/>
    <w:rsid w:val="00FD67BB"/>
    <w:rsid w:val="00FE08D9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104DFA9"/>
  <w15:docId w15:val="{12FEF4D5-57B9-41A7-A8A9-8CD5F90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562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62D2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71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62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62D2"/>
    <w:rPr>
      <w:rFonts w:ascii="Times New Roman" w:hAnsi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2D2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562D2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D2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D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D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2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Title">
    <w:name w:val="Title"/>
    <w:basedOn w:val="Normal"/>
    <w:link w:val="TitleChar"/>
    <w:qFormat/>
    <w:rsid w:val="00F1544F"/>
    <w:pPr>
      <w:jc w:val="center"/>
    </w:pPr>
    <w:rPr>
      <w:b/>
      <w:sz w:val="20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1544F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864"/>
    <w:rPr>
      <w:sz w:val="16"/>
      <w:szCs w:val="16"/>
    </w:rPr>
  </w:style>
  <w:style w:type="table" w:styleId="TableGrid">
    <w:name w:val="Table Grid"/>
    <w:basedOn w:val="TableNormal"/>
    <w:uiPriority w:val="39"/>
    <w:rsid w:val="00A173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498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E33B7"/>
    <w:rPr>
      <w:b/>
      <w:bCs/>
    </w:rPr>
  </w:style>
  <w:style w:type="character" w:styleId="Hyperlink">
    <w:name w:val="Hyperlink"/>
    <w:basedOn w:val="DefaultParagraphFont"/>
    <w:uiPriority w:val="99"/>
    <w:unhideWhenUsed/>
    <w:rsid w:val="005E33B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E33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vsk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sk@jelgavasnovad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9D53-D2EE-40D7-A137-EA4956B1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077</Words>
  <Characters>2895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katerina Andrejeva</dc:creator>
  <cp:lastModifiedBy>Linda Vecums-Veco</cp:lastModifiedBy>
  <cp:revision>4</cp:revision>
  <cp:lastPrinted>2021-09-02T11:57:00Z</cp:lastPrinted>
  <dcterms:created xsi:type="dcterms:W3CDTF">2021-09-06T12:33:00Z</dcterms:created>
  <dcterms:modified xsi:type="dcterms:W3CDTF">2021-09-08T05:53:00Z</dcterms:modified>
</cp:coreProperties>
</file>